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75" w:rsidRDefault="00D74A75" w:rsidP="00DC504E">
      <w:pPr>
        <w:pStyle w:val="Header"/>
        <w:jc w:val="center"/>
        <w:rPr>
          <w:b/>
        </w:rPr>
      </w:pPr>
      <w:bookmarkStart w:id="0" w:name="_GoBack"/>
      <w:bookmarkEnd w:id="0"/>
    </w:p>
    <w:p w:rsidR="00D74A75" w:rsidRDefault="003B2B10" w:rsidP="00857446">
      <w:pPr>
        <w:pStyle w:val="Header"/>
        <w:rPr>
          <w:b/>
        </w:rPr>
      </w:pPr>
      <w:r>
        <w:rPr>
          <w:b/>
          <w:noProof/>
        </w:rPr>
        <w:drawing>
          <wp:inline distT="0" distB="0" distL="0" distR="0">
            <wp:extent cx="1137920" cy="1318260"/>
            <wp:effectExtent l="0" t="0" r="5080" b="0"/>
            <wp:docPr id="1" name="Picture 1" descr="TRMS_Logo_CMYK_Auber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MS_Logo_CMYK_Auber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23" w:rsidRDefault="00F05D23" w:rsidP="00857446">
      <w:pPr>
        <w:jc w:val="center"/>
        <w:rPr>
          <w:rFonts w:cs="Arial"/>
          <w:b/>
          <w:sz w:val="22"/>
        </w:rPr>
      </w:pPr>
      <w:r w:rsidRPr="00857446">
        <w:rPr>
          <w:rFonts w:cs="Arial"/>
          <w:b/>
          <w:bCs/>
          <w:sz w:val="32"/>
          <w:szCs w:val="36"/>
        </w:rPr>
        <w:t>Extenuating Circumstances Report Form</w:t>
      </w:r>
      <w:r w:rsidRPr="00857446" w:rsidDel="00F05D23">
        <w:rPr>
          <w:rFonts w:cs="Arial"/>
          <w:b/>
          <w:sz w:val="22"/>
        </w:rPr>
        <w:t xml:space="preserve"> </w:t>
      </w:r>
    </w:p>
    <w:p w:rsidR="00534DD2" w:rsidRDefault="00534DD2" w:rsidP="00857446">
      <w:pPr>
        <w:jc w:val="center"/>
        <w:rPr>
          <w:rFonts w:cs="Arial"/>
          <w:b/>
          <w:sz w:val="22"/>
        </w:rPr>
      </w:pPr>
    </w:p>
    <w:p w:rsidR="00DB016A" w:rsidRPr="00857446" w:rsidRDefault="00C722B5" w:rsidP="00215A3E">
      <w:pPr>
        <w:rPr>
          <w:rFonts w:cs="Arial"/>
        </w:rPr>
      </w:pPr>
      <w:r>
        <w:rPr>
          <w:rFonts w:cs="Arial"/>
        </w:rPr>
        <w:t>The attached form</w:t>
      </w:r>
      <w:r w:rsidR="00DB016A" w:rsidRPr="00857446">
        <w:rPr>
          <w:rFonts w:cs="Arial"/>
        </w:rPr>
        <w:t xml:space="preserve"> should be used to report circumstances that you consider have had an impact on your academic performance and/or your ability to study.</w:t>
      </w:r>
    </w:p>
    <w:p w:rsidR="00DB016A" w:rsidRPr="00857446" w:rsidRDefault="00DB016A" w:rsidP="00215A3E">
      <w:pPr>
        <w:ind w:left="360"/>
        <w:rPr>
          <w:rFonts w:cs="Arial"/>
        </w:rPr>
      </w:pPr>
    </w:p>
    <w:p w:rsidR="003E5BC0" w:rsidRDefault="003E5BC0" w:rsidP="00215A3E">
      <w:pPr>
        <w:rPr>
          <w:rFonts w:cs="Arial"/>
        </w:rPr>
      </w:pPr>
      <w:r>
        <w:rPr>
          <w:rFonts w:cs="Arial"/>
        </w:rPr>
        <w:t>W</w:t>
      </w:r>
      <w:r w:rsidRPr="00857446">
        <w:rPr>
          <w:rFonts w:cs="Arial"/>
        </w:rPr>
        <w:t>hen completing this form</w:t>
      </w:r>
      <w:r w:rsidRPr="00857446">
        <w:t xml:space="preserve"> </w:t>
      </w:r>
      <w:r>
        <w:t>p</w:t>
      </w:r>
      <w:r w:rsidR="00DB016A" w:rsidRPr="00857446">
        <w:rPr>
          <w:rFonts w:cs="Arial"/>
        </w:rPr>
        <w:t>lease read</w:t>
      </w:r>
      <w:r>
        <w:rPr>
          <w:rFonts w:cs="Arial"/>
        </w:rPr>
        <w:t>:</w:t>
      </w:r>
    </w:p>
    <w:p w:rsidR="003E5BC0" w:rsidRPr="003E5BC0" w:rsidRDefault="003E5BC0" w:rsidP="003E5BC0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3E5BC0">
        <w:rPr>
          <w:rFonts w:ascii="Arial" w:hAnsi="Arial"/>
        </w:rPr>
        <w:t>The Royal Marsden School – Extenuating Circumstances Self Certification Policy 2019/20</w:t>
      </w:r>
    </w:p>
    <w:p w:rsidR="003E5BC0" w:rsidRPr="003E5BC0" w:rsidRDefault="003E5BC0" w:rsidP="003E5BC0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3E5BC0">
        <w:rPr>
          <w:rFonts w:ascii="Arial" w:hAnsi="Arial"/>
        </w:rPr>
        <w:t>T</w:t>
      </w:r>
      <w:r w:rsidR="00DB016A" w:rsidRPr="003E5BC0">
        <w:rPr>
          <w:rFonts w:ascii="Arial" w:hAnsi="Arial"/>
        </w:rPr>
        <w:t xml:space="preserve">he </w:t>
      </w:r>
      <w:r w:rsidRPr="003E5BC0">
        <w:rPr>
          <w:rFonts w:ascii="Arial" w:hAnsi="Arial"/>
        </w:rPr>
        <w:t xml:space="preserve">UEA Extenuating </w:t>
      </w:r>
      <w:r w:rsidR="00512E28">
        <w:rPr>
          <w:rFonts w:ascii="Arial" w:hAnsi="Arial"/>
        </w:rPr>
        <w:t xml:space="preserve">Circumstances </w:t>
      </w:r>
      <w:r w:rsidR="003C2E12" w:rsidRPr="003E5BC0">
        <w:rPr>
          <w:rFonts w:ascii="Arial" w:hAnsi="Arial"/>
        </w:rPr>
        <w:t>Regulations for Partners 2019/20</w:t>
      </w:r>
    </w:p>
    <w:p w:rsidR="00DB016A" w:rsidRDefault="003E5BC0" w:rsidP="00215A3E">
      <w:pPr>
        <w:rPr>
          <w:b/>
        </w:rPr>
      </w:pPr>
      <w:r>
        <w:t xml:space="preserve">The policies are </w:t>
      </w:r>
      <w:r w:rsidR="00DB016A" w:rsidRPr="00857446">
        <w:rPr>
          <w:rFonts w:cs="Arial"/>
        </w:rPr>
        <w:t xml:space="preserve">available on Moodle </w:t>
      </w:r>
      <w:hyperlink r:id="rId10" w:history="1">
        <w:r w:rsidR="00DB016A" w:rsidRPr="00857446">
          <w:rPr>
            <w:rStyle w:val="Hyperlink"/>
            <w:rFonts w:cs="Arial"/>
          </w:rPr>
          <w:t>here</w:t>
        </w:r>
      </w:hyperlink>
      <w:r w:rsidRPr="003E5BC0">
        <w:t>.  S</w:t>
      </w:r>
      <w:r w:rsidR="00DB016A" w:rsidRPr="00857446">
        <w:t>ubmit your completed form to</w:t>
      </w:r>
      <w:r w:rsidR="00DE0B60">
        <w:t xml:space="preserve">: </w:t>
      </w:r>
      <w:hyperlink r:id="rId11" w:history="1">
        <w:r w:rsidR="00DB016A" w:rsidRPr="006E10FD">
          <w:rPr>
            <w:rStyle w:val="Hyperlink"/>
            <w:b/>
          </w:rPr>
          <w:t>StudentSupportSevicesRMS@rmh.nhs.uk</w:t>
        </w:r>
      </w:hyperlink>
      <w:r w:rsidR="00DB016A">
        <w:rPr>
          <w:b/>
        </w:rPr>
        <w:t xml:space="preserve">. </w:t>
      </w:r>
    </w:p>
    <w:p w:rsidR="00EB5CF1" w:rsidRPr="00857446" w:rsidRDefault="00EB5CF1" w:rsidP="00215A3E">
      <w:pPr>
        <w:rPr>
          <w:rFonts w:cs="Arial"/>
          <w:sz w:val="22"/>
        </w:rPr>
      </w:pPr>
    </w:p>
    <w:p w:rsidR="00000986" w:rsidRPr="008F2DA6" w:rsidRDefault="00F56F1E" w:rsidP="00215A3E">
      <w:pPr>
        <w:rPr>
          <w:rFonts w:cs="Arial"/>
          <w:b/>
        </w:rPr>
      </w:pPr>
      <w:r w:rsidRPr="008F2DA6">
        <w:rPr>
          <w:rFonts w:cs="Arial"/>
          <w:b/>
        </w:rPr>
        <w:t>Self-Certification</w:t>
      </w:r>
      <w:r w:rsidR="003E5BC0">
        <w:rPr>
          <w:rFonts w:cs="Arial"/>
          <w:b/>
        </w:rPr>
        <w:t xml:space="preserve"> – Extension of 5 working days</w:t>
      </w:r>
    </w:p>
    <w:p w:rsidR="0052145E" w:rsidRPr="008F2DA6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8F2DA6">
        <w:rPr>
          <w:rFonts w:cs="Arial"/>
        </w:rPr>
        <w:t>If you require an extension to an assignment deadline, extension</w:t>
      </w:r>
      <w:r w:rsidR="008F2DA6" w:rsidRPr="008F2DA6">
        <w:rPr>
          <w:rFonts w:cs="Arial"/>
        </w:rPr>
        <w:t>s</w:t>
      </w:r>
      <w:r w:rsidR="001C23EC">
        <w:rPr>
          <w:rFonts w:cs="Arial"/>
        </w:rPr>
        <w:t xml:space="preserve"> of a </w:t>
      </w:r>
      <w:r w:rsidR="001C23EC" w:rsidRPr="00171A3F">
        <w:rPr>
          <w:rFonts w:cs="Arial"/>
          <w:b/>
        </w:rPr>
        <w:t xml:space="preserve">maximum </w:t>
      </w:r>
      <w:r w:rsidR="00282ECC" w:rsidRPr="00171A3F">
        <w:rPr>
          <w:rFonts w:cs="Arial"/>
          <w:b/>
        </w:rPr>
        <w:t xml:space="preserve">of </w:t>
      </w:r>
      <w:r w:rsidR="00171A3F" w:rsidRPr="00171A3F">
        <w:rPr>
          <w:rFonts w:cs="Arial"/>
          <w:b/>
        </w:rPr>
        <w:t>5</w:t>
      </w:r>
      <w:r w:rsidRPr="00171A3F">
        <w:rPr>
          <w:rFonts w:cs="Arial"/>
          <w:b/>
        </w:rPr>
        <w:t xml:space="preserve"> working days</w:t>
      </w:r>
      <w:r w:rsidR="008F2DA6" w:rsidRPr="008F2DA6">
        <w:rPr>
          <w:rFonts w:cs="Arial"/>
        </w:rPr>
        <w:t xml:space="preserve"> </w:t>
      </w:r>
      <w:r w:rsidRPr="008F2DA6">
        <w:rPr>
          <w:rFonts w:cs="Arial"/>
        </w:rPr>
        <w:t xml:space="preserve">shall be </w:t>
      </w:r>
      <w:r w:rsidR="008F2DA6" w:rsidRPr="008F2DA6">
        <w:rPr>
          <w:rFonts w:cs="Arial"/>
        </w:rPr>
        <w:t xml:space="preserve">approved </w:t>
      </w:r>
      <w:r w:rsidRPr="008F2DA6">
        <w:rPr>
          <w:rFonts w:cs="Arial"/>
        </w:rPr>
        <w:t>automatically on</w:t>
      </w:r>
      <w:r w:rsidR="008F2DA6" w:rsidRPr="008F2DA6">
        <w:rPr>
          <w:rFonts w:cs="Arial"/>
        </w:rPr>
        <w:t xml:space="preserve"> </w:t>
      </w:r>
      <w:r w:rsidR="008F2DA6" w:rsidRPr="008F2DA6">
        <w:rPr>
          <w:rFonts w:cs="Arial"/>
          <w:b/>
        </w:rPr>
        <w:t>two occasions</w:t>
      </w:r>
      <w:r w:rsidR="008F2DA6" w:rsidRPr="008F2DA6">
        <w:rPr>
          <w:rFonts w:cs="Arial"/>
        </w:rPr>
        <w:t xml:space="preserve"> per academic year</w:t>
      </w:r>
      <w:r w:rsidR="00DB016A" w:rsidRPr="00DE0B60">
        <w:rPr>
          <w:rFonts w:cs="Arial"/>
          <w:sz w:val="28"/>
        </w:rPr>
        <w:t>*</w:t>
      </w:r>
      <w:r w:rsidR="008F2DA6" w:rsidRPr="008F2DA6">
        <w:rPr>
          <w:rFonts w:cs="Arial"/>
        </w:rPr>
        <w:t xml:space="preserve"> </w:t>
      </w:r>
      <w:r w:rsidR="008F2DA6">
        <w:rPr>
          <w:rFonts w:cs="Arial"/>
        </w:rPr>
        <w:t xml:space="preserve">(but not within the same module) </w:t>
      </w:r>
      <w:r w:rsidR="008F2DA6" w:rsidRPr="008F2DA6">
        <w:rPr>
          <w:rFonts w:cs="Arial"/>
        </w:rPr>
        <w:t>on</w:t>
      </w:r>
      <w:r w:rsidRPr="008F2DA6">
        <w:rPr>
          <w:rFonts w:cs="Arial"/>
        </w:rPr>
        <w:t xml:space="preserve"> </w:t>
      </w:r>
      <w:r w:rsidR="008F2DA6" w:rsidRPr="008F2DA6">
        <w:rPr>
          <w:rFonts w:cs="Arial"/>
        </w:rPr>
        <w:t xml:space="preserve">receipt </w:t>
      </w:r>
      <w:r w:rsidRPr="008F2DA6">
        <w:rPr>
          <w:rFonts w:cs="Arial"/>
        </w:rPr>
        <w:t>of a completed Extenuating Circumstances Report form</w:t>
      </w:r>
      <w:r w:rsidR="008F2DA6" w:rsidRPr="008F2DA6">
        <w:rPr>
          <w:rFonts w:cs="Arial"/>
        </w:rPr>
        <w:t xml:space="preserve"> by the Assessments Officer</w:t>
      </w:r>
      <w:r w:rsidRPr="008F2DA6">
        <w:rPr>
          <w:rFonts w:cs="Arial"/>
        </w:rPr>
        <w:t>.</w:t>
      </w:r>
      <w:r w:rsidR="007E1B15" w:rsidRPr="008F2DA6">
        <w:rPr>
          <w:rFonts w:cs="Arial"/>
        </w:rPr>
        <w:t xml:space="preserve">  </w:t>
      </w:r>
    </w:p>
    <w:p w:rsidR="00F56F1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DF45EE">
        <w:rPr>
          <w:rFonts w:cs="Arial"/>
        </w:rPr>
        <w:t>Self-Certification requests must be submitted</w:t>
      </w:r>
      <w:r w:rsidR="00282ECC">
        <w:rPr>
          <w:rFonts w:cs="Arial"/>
        </w:rPr>
        <w:t xml:space="preserve"> 5 working days</w:t>
      </w:r>
      <w:r w:rsidRPr="00DF45EE">
        <w:rPr>
          <w:rFonts w:cs="Arial"/>
        </w:rPr>
        <w:t xml:space="preserve"> </w:t>
      </w:r>
      <w:r w:rsidRPr="00DF45EE">
        <w:rPr>
          <w:rFonts w:cs="Arial"/>
          <w:b/>
        </w:rPr>
        <w:t>in advance</w:t>
      </w:r>
      <w:r>
        <w:rPr>
          <w:rFonts w:cs="Arial"/>
        </w:rPr>
        <w:t xml:space="preserve"> </w:t>
      </w:r>
      <w:r w:rsidR="001C23EC">
        <w:rPr>
          <w:rFonts w:cs="Arial"/>
        </w:rPr>
        <w:t>of and</w:t>
      </w:r>
      <w:r w:rsidR="00282ECC">
        <w:rPr>
          <w:rFonts w:cs="Arial"/>
        </w:rPr>
        <w:t xml:space="preserve"> up to </w:t>
      </w:r>
      <w:r>
        <w:rPr>
          <w:rFonts w:cs="Arial"/>
        </w:rPr>
        <w:t xml:space="preserve">the assignment </w:t>
      </w:r>
      <w:r w:rsidR="00282ECC">
        <w:rPr>
          <w:rFonts w:cs="Arial"/>
        </w:rPr>
        <w:t xml:space="preserve">submission </w:t>
      </w:r>
      <w:r>
        <w:rPr>
          <w:rFonts w:cs="Arial"/>
        </w:rPr>
        <w:t>deadline.</w:t>
      </w:r>
      <w:r w:rsidRPr="00DF45EE">
        <w:rPr>
          <w:rFonts w:cs="Arial"/>
        </w:rPr>
        <w:t xml:space="preserve"> </w:t>
      </w:r>
      <w:r>
        <w:rPr>
          <w:rFonts w:cs="Arial"/>
        </w:rPr>
        <w:t>A</w:t>
      </w:r>
      <w:r w:rsidRPr="00DF45EE">
        <w:rPr>
          <w:rFonts w:cs="Arial"/>
        </w:rPr>
        <w:t xml:space="preserve">ll requests submitted after the deadline must have supporting evidence. </w:t>
      </w:r>
    </w:p>
    <w:p w:rsidR="00F56F1E" w:rsidRPr="00DF45E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DF45EE">
        <w:rPr>
          <w:rFonts w:cs="Arial"/>
        </w:rPr>
        <w:t>Self-Cer</w:t>
      </w:r>
      <w:r>
        <w:rPr>
          <w:rFonts w:cs="Arial"/>
        </w:rPr>
        <w:t>tification requests must state</w:t>
      </w:r>
      <w:r w:rsidRPr="00DF45EE">
        <w:rPr>
          <w:rFonts w:cs="Arial"/>
        </w:rPr>
        <w:t xml:space="preserve"> the extenuating circumstances that have led to the request.</w:t>
      </w:r>
      <w:r w:rsidR="007F5A92">
        <w:rPr>
          <w:rFonts w:cs="Arial"/>
        </w:rPr>
        <w:t xml:space="preserve"> </w:t>
      </w:r>
      <w:r w:rsidRPr="00DF45EE">
        <w:rPr>
          <w:rFonts w:cs="Arial"/>
        </w:rPr>
        <w:t>For information the following circumstances are normally considered to be acceptable grounds for requesting an extension:</w:t>
      </w:r>
    </w:p>
    <w:p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Illness</w:t>
      </w:r>
    </w:p>
    <w:p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Significant adverse personal/family circumstances</w:t>
      </w:r>
    </w:p>
    <w:p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Bereavement of close relative or significant other</w:t>
      </w:r>
    </w:p>
    <w:p w:rsidR="00F56F1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Other significant exceptional factors</w:t>
      </w:r>
      <w:r w:rsidRPr="00DF45EE">
        <w:rPr>
          <w:rFonts w:cs="Arial"/>
          <w:color w:val="FF0000"/>
        </w:rPr>
        <w:t xml:space="preserve"> </w:t>
      </w:r>
      <w:r w:rsidRPr="00DF45EE">
        <w:rPr>
          <w:rFonts w:cs="Arial"/>
        </w:rPr>
        <w:t xml:space="preserve">which </w:t>
      </w:r>
      <w:r>
        <w:rPr>
          <w:rFonts w:cs="Arial"/>
        </w:rPr>
        <w:t>have impacted on your studies</w:t>
      </w:r>
    </w:p>
    <w:p w:rsidR="00F56F1E" w:rsidRPr="00DF45EE" w:rsidRDefault="00F56F1E" w:rsidP="00215A3E">
      <w:pPr>
        <w:ind w:left="1440"/>
        <w:rPr>
          <w:rFonts w:cs="Arial"/>
        </w:rPr>
      </w:pPr>
    </w:p>
    <w:p w:rsidR="00F56F1E" w:rsidRPr="00DF45EE" w:rsidRDefault="00F56F1E" w:rsidP="00215A3E">
      <w:pPr>
        <w:ind w:firstLine="426"/>
        <w:rPr>
          <w:rFonts w:cs="Arial"/>
        </w:rPr>
      </w:pPr>
      <w:r w:rsidRPr="00DF45EE">
        <w:rPr>
          <w:rFonts w:cs="Arial"/>
        </w:rPr>
        <w:t>The following are NOT acceptable reasons for requesting a deadline extension:</w:t>
      </w:r>
    </w:p>
    <w:p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Bunching of coursework deadlines</w:t>
      </w:r>
    </w:p>
    <w:p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Pe</w:t>
      </w:r>
      <w:r w:rsidR="00215A3E" w:rsidRPr="00215A3E">
        <w:rPr>
          <w:rFonts w:ascii="Arial" w:hAnsi="Arial"/>
          <w:sz w:val="24"/>
        </w:rPr>
        <w:t>rsonal computer/printer problems</w:t>
      </w:r>
    </w:p>
    <w:p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Holidays</w:t>
      </w:r>
    </w:p>
    <w:p w:rsidR="00F56F1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Financial issues</w:t>
      </w:r>
    </w:p>
    <w:p w:rsidR="003E5BC0" w:rsidRPr="003E5BC0" w:rsidRDefault="003E5BC0" w:rsidP="003E5BC0">
      <w:pPr>
        <w:rPr>
          <w:rFonts w:ascii="Calibri" w:hAnsi="Calibri"/>
          <w:b/>
          <w:sz w:val="22"/>
        </w:rPr>
      </w:pPr>
      <w:r>
        <w:rPr>
          <w:b/>
        </w:rPr>
        <w:t>Extenuating Circumstances</w:t>
      </w:r>
      <w:r w:rsidRPr="003E5BC0">
        <w:rPr>
          <w:b/>
        </w:rPr>
        <w:t xml:space="preserve"> – Extension of </w:t>
      </w:r>
      <w:r w:rsidR="00F81922">
        <w:rPr>
          <w:b/>
        </w:rPr>
        <w:t xml:space="preserve">more than </w:t>
      </w:r>
      <w:r w:rsidRPr="003E5BC0">
        <w:rPr>
          <w:b/>
        </w:rPr>
        <w:t>5 working days</w:t>
      </w:r>
    </w:p>
    <w:p w:rsidR="003E5BC0" w:rsidRPr="003E5BC0" w:rsidRDefault="003E5BC0" w:rsidP="003E5BC0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3E5BC0">
        <w:rPr>
          <w:rFonts w:cs="Arial"/>
        </w:rPr>
        <w:t xml:space="preserve">Where you find that you need an extension in excess of 5 working days, additional requests must be submitted on the Extenuating Circumstances Report Form </w:t>
      </w:r>
      <w:r w:rsidRPr="00DE0B60">
        <w:rPr>
          <w:rFonts w:cs="Arial"/>
          <w:b/>
          <w:i/>
        </w:rPr>
        <w:t>with supporting evidence</w:t>
      </w:r>
      <w:r w:rsidR="00B8586A">
        <w:rPr>
          <w:rFonts w:cs="Arial"/>
          <w:b/>
          <w:i/>
        </w:rPr>
        <w:t xml:space="preserve"> either included or provided within 5 working days</w:t>
      </w:r>
      <w:r w:rsidRPr="00DE0B60">
        <w:rPr>
          <w:rFonts w:cs="Arial"/>
          <w:b/>
          <w:i/>
        </w:rPr>
        <w:t>.</w:t>
      </w:r>
    </w:p>
    <w:p w:rsidR="00DE0B60" w:rsidRDefault="00AC05C1" w:rsidP="00DE0B60">
      <w:pPr>
        <w:pStyle w:val="Footer"/>
        <w:rPr>
          <w:rFonts w:cs="Arial"/>
          <w:b/>
          <w:bCs/>
          <w:sz w:val="32"/>
          <w:szCs w:val="36"/>
        </w:rPr>
      </w:pPr>
      <w:r w:rsidRPr="00DE0B60">
        <w:rPr>
          <w:sz w:val="28"/>
        </w:rPr>
        <w:t>*</w:t>
      </w:r>
      <w:r>
        <w:t>for students whose course/stage start date is not September, reference to the academic year is taken to mean from the month you commenced your studies for that stage of study</w:t>
      </w:r>
      <w:r w:rsidR="00DE0B60">
        <w:rPr>
          <w:rFonts w:cs="Arial"/>
          <w:b/>
          <w:bCs/>
          <w:sz w:val="32"/>
          <w:szCs w:val="36"/>
        </w:rPr>
        <w:br w:type="page"/>
      </w:r>
    </w:p>
    <w:p w:rsidR="008F7703" w:rsidRPr="00857446" w:rsidRDefault="002E1415" w:rsidP="00857446">
      <w:pPr>
        <w:keepNext/>
        <w:keepLines/>
        <w:jc w:val="center"/>
        <w:rPr>
          <w:rFonts w:cs="Arial"/>
          <w:b/>
          <w:bCs/>
          <w:sz w:val="32"/>
          <w:szCs w:val="36"/>
        </w:rPr>
      </w:pPr>
      <w:r w:rsidRPr="00857446">
        <w:rPr>
          <w:rFonts w:cs="Arial"/>
          <w:b/>
          <w:bCs/>
          <w:sz w:val="32"/>
          <w:szCs w:val="36"/>
        </w:rPr>
        <w:lastRenderedPageBreak/>
        <w:t xml:space="preserve">Extenuating </w:t>
      </w:r>
      <w:r w:rsidR="00D02AB9" w:rsidRPr="00857446">
        <w:rPr>
          <w:rFonts w:cs="Arial"/>
          <w:b/>
          <w:bCs/>
          <w:sz w:val="32"/>
          <w:szCs w:val="36"/>
        </w:rPr>
        <w:t xml:space="preserve">Circumstances </w:t>
      </w:r>
      <w:r w:rsidR="005C2787" w:rsidRPr="00857446">
        <w:rPr>
          <w:rFonts w:cs="Arial"/>
          <w:b/>
          <w:bCs/>
          <w:sz w:val="32"/>
          <w:szCs w:val="36"/>
        </w:rPr>
        <w:t xml:space="preserve">Report </w:t>
      </w:r>
      <w:r w:rsidR="00D02AB9" w:rsidRPr="00857446">
        <w:rPr>
          <w:rFonts w:cs="Arial"/>
          <w:b/>
          <w:bCs/>
          <w:sz w:val="32"/>
          <w:szCs w:val="36"/>
        </w:rPr>
        <w:t>Form</w:t>
      </w:r>
    </w:p>
    <w:p w:rsidR="004463F5" w:rsidRDefault="004463F5" w:rsidP="004463F5">
      <w:pPr>
        <w:rPr>
          <w:rFonts w:cs="Arial"/>
        </w:rPr>
      </w:pPr>
    </w:p>
    <w:p w:rsidR="004463F5" w:rsidRPr="00857446" w:rsidRDefault="004463F5" w:rsidP="004463F5">
      <w:pPr>
        <w:rPr>
          <w:rFonts w:cs="Arial"/>
        </w:rPr>
      </w:pPr>
      <w:r>
        <w:rPr>
          <w:rFonts w:cs="Arial"/>
        </w:rPr>
        <w:t>The attached form</w:t>
      </w:r>
      <w:r w:rsidRPr="00857446">
        <w:rPr>
          <w:rFonts w:cs="Arial"/>
        </w:rPr>
        <w:t xml:space="preserve"> should be used to report circumstances that you consider have had an impact on your academic performance and/or your ability to study.</w:t>
      </w:r>
    </w:p>
    <w:p w:rsidR="004463F5" w:rsidRPr="00857446" w:rsidRDefault="004463F5" w:rsidP="004463F5">
      <w:pPr>
        <w:ind w:left="360"/>
        <w:rPr>
          <w:rFonts w:cs="Arial"/>
        </w:rPr>
      </w:pPr>
    </w:p>
    <w:p w:rsidR="004463F5" w:rsidRDefault="004463F5" w:rsidP="004463F5">
      <w:pPr>
        <w:rPr>
          <w:rFonts w:cs="Arial"/>
        </w:rPr>
      </w:pPr>
      <w:r>
        <w:rPr>
          <w:rFonts w:cs="Arial"/>
        </w:rPr>
        <w:t>W</w:t>
      </w:r>
      <w:r w:rsidRPr="00857446">
        <w:rPr>
          <w:rFonts w:cs="Arial"/>
        </w:rPr>
        <w:t>hen completing this form</w:t>
      </w:r>
      <w:r w:rsidRPr="00857446">
        <w:t xml:space="preserve"> </w:t>
      </w:r>
      <w:r>
        <w:t>p</w:t>
      </w:r>
      <w:r w:rsidRPr="00857446">
        <w:rPr>
          <w:rFonts w:cs="Arial"/>
        </w:rPr>
        <w:t>lease read</w:t>
      </w:r>
      <w:r>
        <w:rPr>
          <w:rFonts w:cs="Arial"/>
        </w:rPr>
        <w:t>:</w:t>
      </w:r>
    </w:p>
    <w:p w:rsidR="004463F5" w:rsidRPr="003E5BC0" w:rsidRDefault="004463F5" w:rsidP="004463F5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3E5BC0">
        <w:rPr>
          <w:rFonts w:ascii="Arial" w:hAnsi="Arial"/>
        </w:rPr>
        <w:t>The Royal Marsden School – Extenuating Circumstances Self Certification Policy 2019/20</w:t>
      </w:r>
    </w:p>
    <w:p w:rsidR="004463F5" w:rsidRPr="003E5BC0" w:rsidRDefault="004463F5" w:rsidP="004463F5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3E5BC0">
        <w:rPr>
          <w:rFonts w:ascii="Arial" w:hAnsi="Arial"/>
        </w:rPr>
        <w:t xml:space="preserve">The UEA Extenuating </w:t>
      </w:r>
      <w:r w:rsidR="00512E28">
        <w:rPr>
          <w:rFonts w:ascii="Arial" w:hAnsi="Arial"/>
        </w:rPr>
        <w:t xml:space="preserve">Circumstances </w:t>
      </w:r>
      <w:r w:rsidRPr="003E5BC0">
        <w:rPr>
          <w:rFonts w:ascii="Arial" w:hAnsi="Arial"/>
        </w:rPr>
        <w:t>Regulations for Partners 2019/20</w:t>
      </w:r>
    </w:p>
    <w:p w:rsidR="004463F5" w:rsidRDefault="004463F5" w:rsidP="004463F5">
      <w:pPr>
        <w:rPr>
          <w:b/>
        </w:rPr>
      </w:pPr>
      <w:r>
        <w:t xml:space="preserve">The policies are </w:t>
      </w:r>
      <w:r w:rsidRPr="00857446">
        <w:rPr>
          <w:rFonts w:cs="Arial"/>
        </w:rPr>
        <w:t xml:space="preserve">available on Moodle </w:t>
      </w:r>
      <w:hyperlink r:id="rId12" w:history="1">
        <w:r w:rsidRPr="00857446">
          <w:rPr>
            <w:rStyle w:val="Hyperlink"/>
            <w:rFonts w:cs="Arial"/>
          </w:rPr>
          <w:t>here</w:t>
        </w:r>
      </w:hyperlink>
      <w:r w:rsidRPr="003E5BC0">
        <w:t>.  S</w:t>
      </w:r>
      <w:r w:rsidRPr="00857446">
        <w:t>ubmit your completed form to</w:t>
      </w:r>
      <w:r>
        <w:t xml:space="preserve">: </w:t>
      </w:r>
      <w:hyperlink r:id="rId13" w:history="1">
        <w:r w:rsidRPr="006E10FD">
          <w:rPr>
            <w:rStyle w:val="Hyperlink"/>
            <w:b/>
          </w:rPr>
          <w:t>StudentSupportSevicesRMS@rmh.nhs.uk</w:t>
        </w:r>
      </w:hyperlink>
      <w:r>
        <w:rPr>
          <w:b/>
        </w:rPr>
        <w:t xml:space="preserve">. </w:t>
      </w:r>
    </w:p>
    <w:p w:rsidR="004463F5" w:rsidRPr="00857446" w:rsidRDefault="004463F5" w:rsidP="004463F5">
      <w:pPr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817"/>
        <w:gridCol w:w="1389"/>
        <w:gridCol w:w="1618"/>
        <w:gridCol w:w="1618"/>
        <w:gridCol w:w="1626"/>
      </w:tblGrid>
      <w:tr w:rsidR="00854ED3" w:rsidRPr="007B0861" w:rsidTr="00F768C9">
        <w:trPr>
          <w:trHeight w:val="171"/>
        </w:trPr>
        <w:tc>
          <w:tcPr>
            <w:tcW w:w="5000" w:type="pct"/>
            <w:gridSpan w:val="6"/>
            <w:shd w:val="pct5" w:color="auto" w:fill="auto"/>
          </w:tcPr>
          <w:p w:rsidR="00854ED3" w:rsidRPr="007B0861" w:rsidRDefault="00854ED3" w:rsidP="00857446">
            <w:pPr>
              <w:keepNext/>
              <w:keepLines/>
              <w:rPr>
                <w:rFonts w:eastAsia="SimSun" w:cs="Arial"/>
                <w:b/>
                <w:bCs/>
              </w:rPr>
            </w:pPr>
            <w:r w:rsidRPr="007B0861">
              <w:rPr>
                <w:rFonts w:eastAsia="SimSun" w:cs="Arial"/>
                <w:b/>
                <w:bCs/>
              </w:rPr>
              <w:t>1. Personal details</w:t>
            </w:r>
          </w:p>
        </w:tc>
      </w:tr>
      <w:tr w:rsidR="00E50B49" w:rsidRPr="007B0861" w:rsidTr="00857446">
        <w:trPr>
          <w:trHeight w:val="573"/>
        </w:trPr>
        <w:tc>
          <w:tcPr>
            <w:tcW w:w="906" w:type="pct"/>
            <w:shd w:val="clear" w:color="auto" w:fill="auto"/>
            <w:vAlign w:val="center"/>
          </w:tcPr>
          <w:p w:rsidR="00E50B49" w:rsidRPr="007B0861" w:rsidRDefault="00E50B49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 xml:space="preserve">Student </w:t>
            </w:r>
            <w:r w:rsidR="00860F92">
              <w:rPr>
                <w:rFonts w:eastAsia="SimSun" w:cs="Arial"/>
              </w:rPr>
              <w:t>n</w:t>
            </w:r>
            <w:r w:rsidRPr="007B0861">
              <w:rPr>
                <w:rFonts w:eastAsia="SimSun" w:cs="Arial"/>
              </w:rPr>
              <w:t>ame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E50B49" w:rsidRPr="007B0861" w:rsidRDefault="00594CBB" w:rsidP="00A06A98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1"/>
          </w:p>
        </w:tc>
      </w:tr>
      <w:tr w:rsidR="00860F92" w:rsidRPr="007B0861" w:rsidTr="00857446">
        <w:trPr>
          <w:trHeight w:val="709"/>
        </w:trPr>
        <w:tc>
          <w:tcPr>
            <w:tcW w:w="906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 xml:space="preserve">Student </w:t>
            </w:r>
            <w:r>
              <w:rPr>
                <w:rFonts w:eastAsia="SimSun" w:cs="Arial"/>
              </w:rPr>
              <w:t>ID n</w:t>
            </w:r>
            <w:r w:rsidRPr="007B0861">
              <w:rPr>
                <w:rFonts w:eastAsia="SimSun" w:cs="Arial"/>
              </w:rPr>
              <w:t>umber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2"/>
          </w:p>
        </w:tc>
        <w:tc>
          <w:tcPr>
            <w:tcW w:w="705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Level</w:t>
            </w:r>
            <w:bookmarkStart w:id="3" w:name="Text3"/>
          </w:p>
        </w:tc>
        <w:tc>
          <w:tcPr>
            <w:tcW w:w="821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Attempt</w:t>
            </w:r>
          </w:p>
        </w:tc>
        <w:bookmarkEnd w:id="3"/>
        <w:tc>
          <w:tcPr>
            <w:tcW w:w="825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</w:tr>
      <w:tr w:rsidR="00860F92" w:rsidRPr="007B0861" w:rsidTr="00857446">
        <w:trPr>
          <w:trHeight w:val="709"/>
        </w:trPr>
        <w:tc>
          <w:tcPr>
            <w:tcW w:w="906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>Email address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</w:tr>
      <w:tr w:rsidR="00DC504E" w:rsidRPr="007B0861" w:rsidTr="00857446">
        <w:trPr>
          <w:trHeight w:val="720"/>
        </w:trPr>
        <w:tc>
          <w:tcPr>
            <w:tcW w:w="906" w:type="pct"/>
            <w:shd w:val="clear" w:color="auto" w:fill="auto"/>
            <w:vAlign w:val="center"/>
          </w:tcPr>
          <w:p w:rsidR="00DC504E" w:rsidRPr="007B0861" w:rsidRDefault="00DC504E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Module</w:t>
            </w:r>
            <w:r w:rsidR="00860F92">
              <w:rPr>
                <w:rFonts w:eastAsia="SimSun" w:cs="Arial"/>
              </w:rPr>
              <w:t xml:space="preserve"> title 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DC504E" w:rsidRPr="007B0861" w:rsidRDefault="002E502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4"/>
          </w:p>
        </w:tc>
      </w:tr>
      <w:tr w:rsidR="00BD7EA4" w:rsidRPr="007B0861" w:rsidTr="00857446">
        <w:trPr>
          <w:trHeight w:val="561"/>
        </w:trPr>
        <w:tc>
          <w:tcPr>
            <w:tcW w:w="906" w:type="pct"/>
            <w:shd w:val="clear" w:color="auto" w:fill="auto"/>
            <w:vAlign w:val="center"/>
          </w:tcPr>
          <w:p w:rsidR="00BD7EA4" w:rsidRPr="007B0861" w:rsidRDefault="003B766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Module Leader</w:t>
            </w:r>
            <w:r w:rsidR="00BD7EA4" w:rsidRPr="007B0861">
              <w:rPr>
                <w:rFonts w:eastAsia="SimSun" w:cs="Arial"/>
              </w:rPr>
              <w:t xml:space="preserve"> 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BD7EA4" w:rsidRPr="007B0861" w:rsidRDefault="002E502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 w:rsidR="00927E15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5"/>
          </w:p>
        </w:tc>
      </w:tr>
    </w:tbl>
    <w:p w:rsidR="008C526A" w:rsidRPr="00857446" w:rsidRDefault="008C526A" w:rsidP="005233B0">
      <w:pPr>
        <w:rPr>
          <w:rFonts w:cs="Arial"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984FB5" w:rsidRPr="007B0861" w:rsidTr="00C62613">
        <w:tc>
          <w:tcPr>
            <w:tcW w:w="988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984FB5" w:rsidRPr="007B0861" w:rsidRDefault="0096669B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2</w:t>
            </w:r>
            <w:r w:rsidR="00984FB5" w:rsidRPr="007B0861">
              <w:rPr>
                <w:rFonts w:eastAsia="SimSun" w:cs="Arial"/>
                <w:b/>
                <w:bCs/>
                <w:lang w:eastAsia="zh-CN"/>
              </w:rPr>
              <w:t>. What is the nature of the circumstances you are reporting?</w:t>
            </w:r>
          </w:p>
        </w:tc>
      </w:tr>
      <w:tr w:rsidR="00C62613" w:rsidRPr="007B0861" w:rsidTr="00C62613">
        <w:trPr>
          <w:trHeight w:val="235"/>
        </w:trPr>
        <w:tc>
          <w:tcPr>
            <w:tcW w:w="494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6"/>
            <w:r>
              <w:rPr>
                <w:rFonts w:eastAsia="SimSun" w:cs="Arial"/>
                <w:lang w:eastAsia="zh-CN"/>
              </w:rPr>
              <w:t>Health</w:t>
            </w:r>
          </w:p>
        </w:tc>
        <w:tc>
          <w:tcPr>
            <w:tcW w:w="49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62613" w:rsidRPr="007B0861" w:rsidRDefault="002E5020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7"/>
            <w:r w:rsidR="00C62613">
              <w:rPr>
                <w:rFonts w:eastAsia="SimSun" w:cs="Arial"/>
                <w:lang w:eastAsia="zh-CN"/>
              </w:rPr>
              <w:t>Personal</w:t>
            </w:r>
          </w:p>
        </w:tc>
      </w:tr>
      <w:tr w:rsidR="00C62613" w:rsidRPr="007B0861" w:rsidTr="00C62613">
        <w:trPr>
          <w:trHeight w:val="234"/>
        </w:trPr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8"/>
            <w:r>
              <w:rPr>
                <w:rFonts w:eastAsia="SimSun" w:cs="Arial"/>
                <w:lang w:eastAsia="zh-CN"/>
              </w:rPr>
              <w:t>Bereavement</w:t>
            </w:r>
          </w:p>
        </w:tc>
        <w:tc>
          <w:tcPr>
            <w:tcW w:w="49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62613" w:rsidRPr="007B0861" w:rsidRDefault="002E5020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9"/>
            <w:r w:rsidR="00C62613">
              <w:rPr>
                <w:rFonts w:eastAsia="SimSun" w:cs="Arial"/>
                <w:lang w:eastAsia="zh-CN"/>
              </w:rPr>
              <w:t>Other</w:t>
            </w:r>
          </w:p>
        </w:tc>
      </w:tr>
    </w:tbl>
    <w:p w:rsidR="00C12521" w:rsidRPr="007B0861" w:rsidRDefault="00C12521" w:rsidP="005233B0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526A" w:rsidRPr="007B0861" w:rsidTr="003533D9">
        <w:tc>
          <w:tcPr>
            <w:tcW w:w="9889" w:type="dxa"/>
            <w:shd w:val="pct5" w:color="auto" w:fill="auto"/>
          </w:tcPr>
          <w:p w:rsidR="008C526A" w:rsidRPr="007B0861" w:rsidRDefault="008C526A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3.</w:t>
            </w:r>
            <w:r w:rsidR="00DB016A">
              <w:rPr>
                <w:rFonts w:eastAsia="SimSun" w:cs="Arial"/>
                <w:b/>
                <w:bCs/>
                <w:lang w:eastAsia="zh-CN"/>
              </w:rPr>
              <w:t xml:space="preserve"> W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hat type of adjustment you are seeking?</w:t>
            </w:r>
          </w:p>
        </w:tc>
      </w:tr>
      <w:tr w:rsidR="00C62613" w:rsidRPr="007B0861" w:rsidTr="00857446">
        <w:trPr>
          <w:trHeight w:val="1687"/>
        </w:trPr>
        <w:tc>
          <w:tcPr>
            <w:tcW w:w="9889" w:type="dxa"/>
            <w:shd w:val="clear" w:color="auto" w:fill="auto"/>
            <w:vAlign w:val="center"/>
          </w:tcPr>
          <w:p w:rsidR="00C62613" w:rsidRPr="007B0861" w:rsidRDefault="00C62613" w:rsidP="008D5631">
            <w:pPr>
              <w:keepNext/>
              <w:keepLines/>
              <w:spacing w:before="20" w:after="60"/>
              <w:ind w:left="284" w:hanging="284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0"/>
            <w:r w:rsidR="004463F5">
              <w:rPr>
                <w:rFonts w:eastAsia="SimSun" w:cs="Arial"/>
                <w:lang w:eastAsia="zh-CN"/>
              </w:rPr>
              <w:t xml:space="preserve"> S</w:t>
            </w:r>
            <w:r w:rsidR="00A65C4C">
              <w:rPr>
                <w:rFonts w:eastAsia="SimSun" w:cs="Arial"/>
                <w:lang w:eastAsia="zh-CN"/>
              </w:rPr>
              <w:t xml:space="preserve">elf-certification for </w:t>
            </w:r>
            <w:r w:rsidR="00171A3F">
              <w:rPr>
                <w:rFonts w:eastAsia="SimSun" w:cs="Arial"/>
                <w:lang w:eastAsia="zh-CN"/>
              </w:rPr>
              <w:t>5</w:t>
            </w:r>
            <w:r w:rsidRPr="007B0861">
              <w:rPr>
                <w:rFonts w:eastAsia="SimSun" w:cs="Arial"/>
                <w:lang w:eastAsia="zh-CN"/>
              </w:rPr>
              <w:t xml:space="preserve"> working day </w:t>
            </w:r>
            <w:r w:rsidR="004463F5">
              <w:rPr>
                <w:rFonts w:eastAsia="SimSun" w:cs="Arial"/>
                <w:lang w:eastAsia="zh-CN"/>
              </w:rPr>
              <w:t>e</w:t>
            </w:r>
            <w:r w:rsidR="004463F5" w:rsidRPr="007B0861">
              <w:rPr>
                <w:rFonts w:eastAsia="SimSun" w:cs="Arial"/>
                <w:lang w:eastAsia="zh-CN"/>
              </w:rPr>
              <w:t>xtension to submission de</w:t>
            </w:r>
            <w:r w:rsidR="004463F5">
              <w:rPr>
                <w:rFonts w:eastAsia="SimSun" w:cs="Arial"/>
                <w:lang w:eastAsia="zh-CN"/>
              </w:rPr>
              <w:t>adline</w:t>
            </w:r>
          </w:p>
          <w:p w:rsidR="00C62613" w:rsidRPr="007B0861" w:rsidRDefault="00C62613" w:rsidP="008D5631">
            <w:pPr>
              <w:keepNext/>
              <w:keepLines/>
              <w:spacing w:before="20" w:after="60"/>
              <w:ind w:left="284" w:hanging="284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1"/>
            <w:r w:rsidR="004463F5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 xml:space="preserve">Extension </w:t>
            </w:r>
            <w:r w:rsidR="004463F5">
              <w:rPr>
                <w:rFonts w:eastAsia="SimSun" w:cs="Arial"/>
                <w:lang w:eastAsia="zh-CN"/>
              </w:rPr>
              <w:t xml:space="preserve">of </w:t>
            </w:r>
            <w:r w:rsidR="004463F5" w:rsidRPr="004463F5">
              <w:rPr>
                <w:rFonts w:eastAsia="SimSun" w:cs="Arial"/>
                <w:b/>
                <w:lang w:eastAsia="zh-CN"/>
              </w:rPr>
              <w:t>more than</w:t>
            </w:r>
            <w:r w:rsidR="004463F5">
              <w:rPr>
                <w:rFonts w:eastAsia="SimSun" w:cs="Arial"/>
                <w:lang w:eastAsia="zh-CN"/>
              </w:rPr>
              <w:t xml:space="preserve"> 5 working days</w:t>
            </w:r>
            <w:r w:rsidR="004463F5" w:rsidRPr="007B0861">
              <w:rPr>
                <w:rFonts w:eastAsia="SimSun" w:cs="Arial"/>
                <w:lang w:eastAsia="zh-CN"/>
              </w:rPr>
              <w:t xml:space="preserve"> to submission deadline</w:t>
            </w:r>
            <w:r w:rsidR="008D5631">
              <w:rPr>
                <w:rFonts w:eastAsia="SimSun" w:cs="Arial"/>
                <w:lang w:eastAsia="zh-CN"/>
              </w:rPr>
              <w:t xml:space="preserve"> (</w:t>
            </w:r>
            <w:r w:rsidR="008D5631" w:rsidRPr="008D5631">
              <w:rPr>
                <w:rFonts w:eastAsia="SimSun" w:cs="Arial"/>
                <w:b/>
                <w:lang w:eastAsia="zh-CN"/>
              </w:rPr>
              <w:t>evidence required</w:t>
            </w:r>
            <w:r w:rsidR="008D5631">
              <w:rPr>
                <w:rFonts w:eastAsia="SimSun" w:cs="Arial"/>
                <w:lang w:eastAsia="zh-CN"/>
              </w:rPr>
              <w:t>) (see section 4.3(c</w:t>
            </w:r>
            <w:r w:rsidR="008D5631" w:rsidRPr="007B0861">
              <w:rPr>
                <w:rFonts w:eastAsia="SimSun" w:cs="Arial"/>
                <w:lang w:eastAsia="zh-CN"/>
              </w:rPr>
              <w:t>)</w:t>
            </w:r>
            <w:r w:rsidR="008D5631">
              <w:rPr>
                <w:rFonts w:eastAsia="SimSun" w:cs="Arial"/>
                <w:lang w:eastAsia="zh-CN"/>
              </w:rPr>
              <w:t>)</w:t>
            </w:r>
          </w:p>
          <w:p w:rsidR="00C62613" w:rsidRPr="007B0861" w:rsidRDefault="00C62613" w:rsidP="008D5631">
            <w:pPr>
              <w:keepNext/>
              <w:keepLines/>
              <w:spacing w:before="20" w:after="60"/>
              <w:ind w:left="284" w:hanging="284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2"/>
            <w:r w:rsidR="004463F5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Delayed Assessment/Reassessment (D/AR</w:t>
            </w:r>
            <w:r w:rsidR="006E10FD">
              <w:rPr>
                <w:rFonts w:eastAsia="SimSun" w:cs="Arial"/>
                <w:lang w:eastAsia="zh-CN"/>
              </w:rPr>
              <w:t xml:space="preserve"> - see </w:t>
            </w:r>
            <w:r w:rsidR="00CF5B10">
              <w:rPr>
                <w:rFonts w:eastAsia="SimSun" w:cs="Arial"/>
                <w:lang w:eastAsia="zh-CN"/>
              </w:rPr>
              <w:t xml:space="preserve">section </w:t>
            </w:r>
            <w:r w:rsidR="008D5631">
              <w:rPr>
                <w:rFonts w:eastAsia="SimSun" w:cs="Arial"/>
                <w:lang w:eastAsia="zh-CN"/>
              </w:rPr>
              <w:t>5</w:t>
            </w:r>
            <w:r w:rsidR="00CF5B10">
              <w:rPr>
                <w:rFonts w:eastAsia="SimSun" w:cs="Arial"/>
                <w:lang w:eastAsia="zh-CN"/>
              </w:rPr>
              <w:t>.</w:t>
            </w:r>
            <w:r w:rsidR="003C2E12">
              <w:rPr>
                <w:rFonts w:eastAsia="SimSun" w:cs="Arial"/>
                <w:lang w:eastAsia="zh-CN"/>
              </w:rPr>
              <w:t>2(b)</w:t>
            </w:r>
            <w:r w:rsidRPr="007B0861">
              <w:rPr>
                <w:rFonts w:eastAsia="SimSun" w:cs="Arial"/>
                <w:lang w:eastAsia="zh-CN"/>
              </w:rPr>
              <w:t>)</w:t>
            </w:r>
          </w:p>
          <w:p w:rsidR="00C62613" w:rsidRPr="007B0861" w:rsidRDefault="00C62613" w:rsidP="008D5631">
            <w:pPr>
              <w:keepNext/>
              <w:keepLines/>
              <w:spacing w:before="20" w:after="60"/>
              <w:ind w:left="284" w:hanging="284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3"/>
            <w:r w:rsidR="004463F5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Consideration by Boa</w:t>
            </w:r>
            <w:r w:rsidR="008D1532">
              <w:rPr>
                <w:rFonts w:eastAsia="SimSun" w:cs="Arial"/>
                <w:lang w:eastAsia="zh-CN"/>
              </w:rPr>
              <w:t xml:space="preserve">rd of Examiners (see section </w:t>
            </w:r>
            <w:r w:rsidR="008D5631">
              <w:rPr>
                <w:rFonts w:eastAsia="SimSun" w:cs="Arial"/>
                <w:lang w:eastAsia="zh-CN"/>
              </w:rPr>
              <w:t>5</w:t>
            </w:r>
            <w:r w:rsidR="003C2E12">
              <w:rPr>
                <w:rFonts w:eastAsia="SimSun" w:cs="Arial"/>
                <w:lang w:eastAsia="zh-CN"/>
              </w:rPr>
              <w:t>.2(c</w:t>
            </w:r>
            <w:r w:rsidRPr="007B0861">
              <w:rPr>
                <w:rFonts w:eastAsia="SimSun" w:cs="Arial"/>
                <w:lang w:eastAsia="zh-CN"/>
              </w:rPr>
              <w:t>)</w:t>
            </w:r>
            <w:r w:rsidR="003C2E12">
              <w:rPr>
                <w:rFonts w:eastAsia="SimSun" w:cs="Arial"/>
                <w:lang w:eastAsia="zh-CN"/>
              </w:rPr>
              <w:t>)</w:t>
            </w:r>
          </w:p>
          <w:p w:rsidR="00345D54" w:rsidRPr="007B0861" w:rsidRDefault="00C62613" w:rsidP="008D5631">
            <w:pPr>
              <w:keepNext/>
              <w:keepLines/>
              <w:spacing w:before="20" w:after="60"/>
              <w:ind w:left="284" w:hanging="284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AE71D0">
              <w:rPr>
                <w:rFonts w:eastAsia="SimSun" w:cs="Arial"/>
                <w:lang w:eastAsia="zh-CN"/>
              </w:rPr>
            </w:r>
            <w:r w:rsidR="00AE71D0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4"/>
            <w:r w:rsidR="004463F5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Other (repeat of</w:t>
            </w:r>
            <w:r w:rsidR="00BA298D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 xml:space="preserve">year/break in studies </w:t>
            </w:r>
            <w:proofErr w:type="spellStart"/>
            <w:r w:rsidRPr="007B0861">
              <w:rPr>
                <w:rFonts w:eastAsia="SimSun" w:cs="Arial"/>
                <w:lang w:eastAsia="zh-CN"/>
              </w:rPr>
              <w:t>etc</w:t>
            </w:r>
            <w:proofErr w:type="spellEnd"/>
            <w:r w:rsidRPr="007B0861">
              <w:rPr>
                <w:rFonts w:eastAsia="SimSun" w:cs="Arial"/>
                <w:lang w:eastAsia="zh-CN"/>
              </w:rPr>
              <w:t>)</w:t>
            </w:r>
            <w:r w:rsidR="00345D54">
              <w:rPr>
                <w:rFonts w:eastAsia="SimSun" w:cs="Arial"/>
                <w:lang w:eastAsia="zh-CN"/>
              </w:rPr>
              <w:t xml:space="preserve"> </w:t>
            </w:r>
            <w:r w:rsidR="008D5631">
              <w:rPr>
                <w:rFonts w:eastAsia="SimSun" w:cs="Arial"/>
                <w:lang w:eastAsia="zh-CN"/>
              </w:rPr>
              <w:t>(see section 5.2(d</w:t>
            </w:r>
            <w:r w:rsidR="008D5631" w:rsidRPr="007B0861">
              <w:rPr>
                <w:rFonts w:eastAsia="SimSun" w:cs="Arial"/>
                <w:lang w:eastAsia="zh-CN"/>
              </w:rPr>
              <w:t>)</w:t>
            </w:r>
            <w:r w:rsidR="008D5631">
              <w:rPr>
                <w:rFonts w:eastAsia="SimSun" w:cs="Arial"/>
                <w:lang w:eastAsia="zh-CN"/>
              </w:rPr>
              <w:t>)</w:t>
            </w:r>
          </w:p>
        </w:tc>
      </w:tr>
    </w:tbl>
    <w:p w:rsidR="00BD7EA4" w:rsidRPr="007B0861" w:rsidRDefault="00BD7EA4" w:rsidP="00BD7EA4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BD7EA4" w:rsidRPr="007B0861" w:rsidTr="00BD7EA4">
        <w:tc>
          <w:tcPr>
            <w:tcW w:w="9889" w:type="dxa"/>
            <w:gridSpan w:val="2"/>
            <w:shd w:val="pct5" w:color="auto" w:fill="auto"/>
          </w:tcPr>
          <w:p w:rsidR="00BD7EA4" w:rsidRPr="007B0861" w:rsidRDefault="00BD7EA4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4. How long have your difficulties been impacting on your studies?</w:t>
            </w:r>
          </w:p>
        </w:tc>
      </w:tr>
      <w:tr w:rsidR="00BD7EA4" w:rsidRPr="007B0861" w:rsidTr="00155C45">
        <w:trPr>
          <w:trHeight w:val="485"/>
        </w:trPr>
        <w:tc>
          <w:tcPr>
            <w:tcW w:w="1101" w:type="dxa"/>
            <w:shd w:val="clear" w:color="auto" w:fill="auto"/>
          </w:tcPr>
          <w:p w:rsidR="00181A1F" w:rsidRPr="007B0861" w:rsidRDefault="00BD7EA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 w:rsidRPr="007B0861">
              <w:rPr>
                <w:rFonts w:eastAsia="SimSun" w:cs="Arial"/>
                <w:lang w:eastAsia="zh-CN"/>
              </w:rPr>
              <w:t>From</w:t>
            </w:r>
            <w:r w:rsidR="00181A1F">
              <w:rPr>
                <w:rFonts w:eastAsia="SimSun" w:cs="Arial"/>
                <w:lang w:eastAsia="zh-CN"/>
              </w:rPr>
              <w:t xml:space="preserve"> da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7EA4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5"/>
          </w:p>
        </w:tc>
      </w:tr>
    </w:tbl>
    <w:p w:rsidR="00155C45" w:rsidRPr="007B0861" w:rsidRDefault="00155C45" w:rsidP="00155C45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268"/>
        <w:gridCol w:w="1984"/>
      </w:tblGrid>
      <w:tr w:rsidR="00155C45" w:rsidRPr="007B0861" w:rsidTr="003533D9">
        <w:trPr>
          <w:trHeight w:val="530"/>
        </w:trPr>
        <w:tc>
          <w:tcPr>
            <w:tcW w:w="9889" w:type="dxa"/>
            <w:gridSpan w:val="4"/>
            <w:shd w:val="pct5" w:color="auto" w:fill="auto"/>
          </w:tcPr>
          <w:p w:rsidR="00155C45" w:rsidRPr="007B0861" w:rsidRDefault="00B97A9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bCs/>
                <w:lang w:eastAsia="zh-CN"/>
              </w:rPr>
              <w:t>5. For w</w:t>
            </w:r>
            <w:r w:rsidR="00155C45" w:rsidRPr="007B0861">
              <w:rPr>
                <w:rFonts w:eastAsia="SimSun" w:cs="Arial"/>
                <w:b/>
                <w:bCs/>
                <w:lang w:eastAsia="zh-CN"/>
              </w:rPr>
              <w:t>hich specific assignments would you like these cir</w:t>
            </w:r>
            <w:r>
              <w:rPr>
                <w:rFonts w:eastAsia="SimSun" w:cs="Arial"/>
                <w:b/>
                <w:bCs/>
                <w:lang w:eastAsia="zh-CN"/>
              </w:rPr>
              <w:t>cumstances to be considered</w:t>
            </w:r>
            <w:r w:rsidR="00155C45" w:rsidRPr="007B0861">
              <w:rPr>
                <w:rFonts w:eastAsia="SimSun" w:cs="Arial"/>
                <w:b/>
                <w:bCs/>
                <w:lang w:eastAsia="zh-CN"/>
              </w:rPr>
              <w:t xml:space="preserve">? </w:t>
            </w:r>
          </w:p>
        </w:tc>
      </w:tr>
      <w:tr w:rsidR="00155C45" w:rsidRPr="00512E28" w:rsidTr="00512E28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155C45" w:rsidRPr="00512E28" w:rsidRDefault="00155C45" w:rsidP="00512E28">
            <w:pPr>
              <w:keepNext/>
              <w:keepLines/>
              <w:rPr>
                <w:rFonts w:eastAsia="SimSun" w:cs="Arial"/>
                <w:sz w:val="20"/>
                <w:szCs w:val="22"/>
                <w:lang w:eastAsia="zh-CN"/>
              </w:rPr>
            </w:pPr>
            <w:r w:rsidRPr="00512E28">
              <w:rPr>
                <w:rFonts w:eastAsia="SimSun" w:cs="Arial"/>
                <w:sz w:val="20"/>
                <w:szCs w:val="22"/>
                <w:lang w:eastAsia="zh-CN"/>
              </w:rPr>
              <w:t>Module</w:t>
            </w:r>
            <w:r w:rsidR="00E625A4" w:rsidRPr="00512E28">
              <w:rPr>
                <w:rFonts w:eastAsia="SimSun" w:cs="Arial"/>
                <w:sz w:val="20"/>
                <w:szCs w:val="22"/>
                <w:lang w:eastAsia="zh-CN"/>
              </w:rPr>
              <w:t xml:space="preserve"> </w:t>
            </w:r>
            <w:r w:rsidR="00534DD2" w:rsidRPr="00512E28">
              <w:rPr>
                <w:rFonts w:eastAsia="SimSun" w:cs="Arial"/>
                <w:sz w:val="20"/>
                <w:szCs w:val="22"/>
                <w:lang w:eastAsia="zh-CN"/>
              </w:rPr>
              <w:t>c</w:t>
            </w:r>
            <w:r w:rsidR="007E134D" w:rsidRPr="00512E28">
              <w:rPr>
                <w:rFonts w:eastAsia="SimSun" w:cs="Arial"/>
                <w:sz w:val="20"/>
                <w:szCs w:val="22"/>
                <w:lang w:eastAsia="zh-CN"/>
              </w:rPr>
              <w:t>o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5C45" w:rsidRPr="00512E28" w:rsidRDefault="00155C45" w:rsidP="00512E28">
            <w:pPr>
              <w:keepNext/>
              <w:keepLines/>
              <w:rPr>
                <w:rFonts w:eastAsia="SimSun" w:cs="Arial"/>
                <w:sz w:val="20"/>
                <w:szCs w:val="22"/>
                <w:lang w:eastAsia="zh-CN"/>
              </w:rPr>
            </w:pPr>
            <w:r w:rsidRPr="00512E28">
              <w:rPr>
                <w:rFonts w:eastAsia="SimSun" w:cs="Arial"/>
                <w:sz w:val="20"/>
                <w:szCs w:val="22"/>
                <w:lang w:eastAsia="zh-CN"/>
              </w:rPr>
              <w:t xml:space="preserve">Assignment </w:t>
            </w:r>
            <w:r w:rsidR="00534DD2" w:rsidRPr="00512E28">
              <w:rPr>
                <w:rFonts w:eastAsia="SimSun" w:cs="Arial"/>
                <w:sz w:val="20"/>
                <w:szCs w:val="22"/>
                <w:lang w:eastAsia="zh-CN"/>
              </w:rPr>
              <w:t>t</w:t>
            </w:r>
            <w:r w:rsidR="007E134D" w:rsidRPr="00512E28">
              <w:rPr>
                <w:rFonts w:eastAsia="SimSun" w:cs="Arial"/>
                <w:sz w:val="20"/>
                <w:szCs w:val="22"/>
                <w:lang w:eastAsia="zh-CN"/>
              </w:rPr>
              <w:t xml:space="preserve">ype (exam, coursework </w:t>
            </w:r>
            <w:proofErr w:type="spellStart"/>
            <w:r w:rsidR="007E134D" w:rsidRPr="00512E28">
              <w:rPr>
                <w:rFonts w:eastAsia="SimSun" w:cs="Arial"/>
                <w:sz w:val="20"/>
                <w:szCs w:val="22"/>
                <w:lang w:eastAsia="zh-CN"/>
              </w:rPr>
              <w:t>etc</w:t>
            </w:r>
            <w:proofErr w:type="spellEnd"/>
            <w:r w:rsidRPr="00512E28">
              <w:rPr>
                <w:rFonts w:eastAsia="SimSun" w:cs="Arial"/>
                <w:sz w:val="20"/>
                <w:szCs w:val="22"/>
                <w:lang w:eastAsia="zh-CN"/>
              </w:rPr>
              <w:t>)</w:t>
            </w:r>
          </w:p>
        </w:tc>
        <w:tc>
          <w:tcPr>
            <w:tcW w:w="2268" w:type="dxa"/>
            <w:vAlign w:val="center"/>
          </w:tcPr>
          <w:p w:rsidR="00155C45" w:rsidRPr="00512E28" w:rsidRDefault="00512E28" w:rsidP="00512E28">
            <w:pPr>
              <w:keepNext/>
              <w:keepLines/>
              <w:rPr>
                <w:rFonts w:eastAsia="SimSun" w:cs="Arial"/>
                <w:sz w:val="20"/>
                <w:szCs w:val="22"/>
                <w:lang w:eastAsia="zh-CN"/>
              </w:rPr>
            </w:pPr>
            <w:r w:rsidRPr="00512E28">
              <w:rPr>
                <w:rFonts w:eastAsia="SimSun" w:cs="Arial"/>
                <w:sz w:val="20"/>
                <w:szCs w:val="22"/>
                <w:lang w:eastAsia="zh-CN"/>
              </w:rPr>
              <w:t>Original S</w:t>
            </w:r>
            <w:r w:rsidR="00155C45" w:rsidRPr="00512E28">
              <w:rPr>
                <w:rFonts w:eastAsia="SimSun" w:cs="Arial"/>
                <w:sz w:val="20"/>
                <w:szCs w:val="22"/>
                <w:lang w:eastAsia="zh-CN"/>
              </w:rPr>
              <w:t>ubmis</w:t>
            </w:r>
            <w:r w:rsidR="00635525" w:rsidRPr="00512E28">
              <w:rPr>
                <w:rFonts w:eastAsia="SimSun" w:cs="Arial"/>
                <w:sz w:val="20"/>
                <w:szCs w:val="22"/>
                <w:lang w:eastAsia="zh-CN"/>
              </w:rPr>
              <w:t>sion</w:t>
            </w:r>
            <w:r w:rsidRPr="00512E28">
              <w:rPr>
                <w:rFonts w:eastAsia="SimSun" w:cs="Arial"/>
                <w:sz w:val="20"/>
                <w:szCs w:val="22"/>
                <w:lang w:eastAsia="zh-CN"/>
              </w:rPr>
              <w:t xml:space="preserve"> </w:t>
            </w:r>
            <w:r w:rsidR="00635525" w:rsidRPr="00512E28">
              <w:rPr>
                <w:rFonts w:eastAsia="SimSun" w:cs="Arial"/>
                <w:sz w:val="20"/>
                <w:szCs w:val="22"/>
                <w:lang w:eastAsia="zh-CN"/>
              </w:rPr>
              <w:t>/</w:t>
            </w:r>
            <w:r w:rsidR="00C722B5" w:rsidRPr="00512E28">
              <w:rPr>
                <w:rFonts w:eastAsia="SimSun" w:cs="Arial"/>
                <w:sz w:val="20"/>
                <w:szCs w:val="22"/>
                <w:lang w:eastAsia="zh-CN"/>
              </w:rPr>
              <w:t>t</w:t>
            </w:r>
            <w:r w:rsidR="00155C45" w:rsidRPr="00512E28">
              <w:rPr>
                <w:rFonts w:eastAsia="SimSun" w:cs="Arial"/>
                <w:sz w:val="20"/>
                <w:szCs w:val="22"/>
                <w:lang w:eastAsia="zh-CN"/>
              </w:rPr>
              <w:t xml:space="preserve">est </w:t>
            </w:r>
            <w:r w:rsidR="00534DD2" w:rsidRPr="00512E28">
              <w:rPr>
                <w:rFonts w:eastAsia="SimSun" w:cs="Arial"/>
                <w:sz w:val="20"/>
                <w:szCs w:val="22"/>
                <w:lang w:eastAsia="zh-CN"/>
              </w:rPr>
              <w:t>d</w:t>
            </w:r>
            <w:r w:rsidR="00155C45" w:rsidRPr="00512E28">
              <w:rPr>
                <w:rFonts w:eastAsia="SimSun" w:cs="Arial"/>
                <w:sz w:val="20"/>
                <w:szCs w:val="22"/>
                <w:lang w:eastAsia="zh-CN"/>
              </w:rPr>
              <w:t>ate</w:t>
            </w:r>
          </w:p>
        </w:tc>
        <w:tc>
          <w:tcPr>
            <w:tcW w:w="1984" w:type="dxa"/>
            <w:vAlign w:val="center"/>
          </w:tcPr>
          <w:p w:rsidR="00155C45" w:rsidRPr="00512E28" w:rsidRDefault="00C722B5" w:rsidP="00512E28">
            <w:pPr>
              <w:keepNext/>
              <w:keepLines/>
              <w:rPr>
                <w:rFonts w:eastAsia="SimSun" w:cs="Arial"/>
                <w:b/>
                <w:sz w:val="20"/>
                <w:szCs w:val="22"/>
                <w:lang w:eastAsia="zh-CN"/>
              </w:rPr>
            </w:pPr>
            <w:r w:rsidRPr="00512E28">
              <w:rPr>
                <w:rFonts w:eastAsia="SimSun" w:cs="Arial"/>
                <w:b/>
                <w:sz w:val="20"/>
                <w:szCs w:val="22"/>
                <w:lang w:eastAsia="zh-CN"/>
              </w:rPr>
              <w:t xml:space="preserve">Requested </w:t>
            </w:r>
            <w:r w:rsidR="003C2E12" w:rsidRPr="00512E28">
              <w:rPr>
                <w:rFonts w:eastAsia="SimSun" w:cs="Arial"/>
                <w:b/>
                <w:sz w:val="20"/>
                <w:szCs w:val="22"/>
                <w:lang w:eastAsia="zh-CN"/>
              </w:rPr>
              <w:t xml:space="preserve">new </w:t>
            </w:r>
            <w:r w:rsidR="00534DD2" w:rsidRPr="00512E28">
              <w:rPr>
                <w:rFonts w:eastAsia="SimSun" w:cs="Arial"/>
                <w:b/>
                <w:sz w:val="20"/>
                <w:szCs w:val="22"/>
                <w:lang w:eastAsia="zh-CN"/>
              </w:rPr>
              <w:t>s</w:t>
            </w:r>
            <w:r w:rsidR="007E134D" w:rsidRPr="00512E28">
              <w:rPr>
                <w:rFonts w:eastAsia="SimSun" w:cs="Arial"/>
                <w:b/>
                <w:sz w:val="20"/>
                <w:szCs w:val="22"/>
                <w:lang w:eastAsia="zh-CN"/>
              </w:rPr>
              <w:t xml:space="preserve">ubmission </w:t>
            </w:r>
            <w:r w:rsidR="00534DD2" w:rsidRPr="00512E28">
              <w:rPr>
                <w:rFonts w:eastAsia="SimSun" w:cs="Arial"/>
                <w:b/>
                <w:sz w:val="20"/>
                <w:szCs w:val="22"/>
                <w:lang w:eastAsia="zh-CN"/>
              </w:rPr>
              <w:t>d</w:t>
            </w:r>
            <w:r w:rsidR="00155C45" w:rsidRPr="00512E28">
              <w:rPr>
                <w:rFonts w:eastAsia="SimSun" w:cs="Arial"/>
                <w:b/>
                <w:sz w:val="20"/>
                <w:szCs w:val="22"/>
                <w:lang w:eastAsia="zh-CN"/>
              </w:rPr>
              <w:t>ate</w:t>
            </w:r>
          </w:p>
        </w:tc>
      </w:tr>
      <w:tr w:rsidR="00155C45" w:rsidRPr="007B0861" w:rsidTr="00512E2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6"/>
          </w:p>
        </w:tc>
        <w:tc>
          <w:tcPr>
            <w:tcW w:w="4111" w:type="dxa"/>
            <w:shd w:val="clear" w:color="auto" w:fill="auto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  <w:bookmarkEnd w:id="19"/>
          </w:p>
        </w:tc>
      </w:tr>
      <w:tr w:rsidR="00155C45" w:rsidRPr="007B0861" w:rsidTr="00512E2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155C45" w:rsidRPr="007B0861" w:rsidTr="00512E2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:rsidR="00401148" w:rsidRDefault="00401148" w:rsidP="00401148">
      <w:pPr>
        <w:rPr>
          <w:rFonts w:cs="Arial"/>
        </w:rPr>
      </w:pPr>
    </w:p>
    <w:p w:rsidR="00401148" w:rsidRPr="00F768C9" w:rsidRDefault="00401148" w:rsidP="00401148">
      <w:pPr>
        <w:rPr>
          <w:rFonts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1148" w:rsidRPr="007B0861" w:rsidTr="00E9617D">
        <w:tc>
          <w:tcPr>
            <w:tcW w:w="9889" w:type="dxa"/>
            <w:shd w:val="pct5" w:color="auto" w:fill="auto"/>
          </w:tcPr>
          <w:p w:rsidR="00401148" w:rsidRPr="007B0861" w:rsidRDefault="00401148" w:rsidP="00215F4B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lastRenderedPageBreak/>
              <w:t>6. Please give details of your circumstances and how they have impacted on your ability to study effec</w:t>
            </w:r>
            <w:r w:rsidR="00577876">
              <w:rPr>
                <w:rFonts w:eastAsia="SimSun" w:cs="Arial"/>
                <w:b/>
                <w:bCs/>
                <w:lang w:eastAsia="zh-CN"/>
              </w:rPr>
              <w:t xml:space="preserve">tively or </w:t>
            </w:r>
            <w:r w:rsidR="00D04898">
              <w:rPr>
                <w:rFonts w:eastAsia="SimSun" w:cs="Arial"/>
                <w:b/>
                <w:bCs/>
                <w:lang w:eastAsia="zh-CN"/>
              </w:rPr>
              <w:t>complete assessments (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the 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 xml:space="preserve">School 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will use the </w:t>
            </w:r>
            <w:r w:rsidR="00215F4B" w:rsidRPr="00215F4B">
              <w:rPr>
                <w:rFonts w:eastAsia="SimSun" w:cs="Arial"/>
                <w:b/>
                <w:bCs/>
                <w:lang w:eastAsia="zh-CN"/>
              </w:rPr>
              <w:t xml:space="preserve">UEA </w:t>
            </w:r>
            <w:r w:rsidR="00512E28">
              <w:rPr>
                <w:rFonts w:eastAsia="SimSun" w:cs="Arial"/>
                <w:b/>
                <w:bCs/>
                <w:lang w:eastAsia="zh-CN"/>
              </w:rPr>
              <w:t xml:space="preserve">Extenuating Circumstances </w:t>
            </w:r>
            <w:r w:rsidR="00215F4B" w:rsidRPr="00215F4B">
              <w:rPr>
                <w:rFonts w:eastAsia="SimSun" w:cs="Arial"/>
                <w:b/>
                <w:bCs/>
                <w:lang w:eastAsia="zh-CN"/>
              </w:rPr>
              <w:t xml:space="preserve">Regulations for Partners 2019/20 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>when considering your request</w:t>
            </w:r>
            <w:r w:rsidR="00EB5CF1">
              <w:rPr>
                <w:rFonts w:eastAsia="SimSun" w:cs="Arial"/>
                <w:b/>
                <w:bCs/>
                <w:lang w:eastAsia="zh-CN"/>
              </w:rPr>
              <w:t>)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>.</w:t>
            </w:r>
          </w:p>
        </w:tc>
      </w:tr>
      <w:tr w:rsidR="00401148" w:rsidRPr="007B0861" w:rsidTr="00857446">
        <w:trPr>
          <w:trHeight w:val="1287"/>
        </w:trPr>
        <w:tc>
          <w:tcPr>
            <w:tcW w:w="9889" w:type="dxa"/>
            <w:shd w:val="clear" w:color="auto" w:fill="auto"/>
          </w:tcPr>
          <w:p w:rsidR="00401148" w:rsidRPr="007B0861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401148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0"/>
          </w:p>
          <w:p w:rsidR="001C5A40" w:rsidRDefault="001C5A40" w:rsidP="00857446">
            <w:pPr>
              <w:pStyle w:val="ListParagraph"/>
              <w:keepNext/>
              <w:keepLines/>
              <w:spacing w:after="0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6D6CAD" w:rsidRDefault="006D6CAD" w:rsidP="00857446">
            <w:pPr>
              <w:pStyle w:val="ListParagraph"/>
              <w:keepNext/>
              <w:keepLines/>
              <w:spacing w:after="0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01148" w:rsidRPr="007B0861" w:rsidRDefault="00401148" w:rsidP="00857446">
            <w:pPr>
              <w:keepNext/>
              <w:keepLines/>
              <w:tabs>
                <w:tab w:val="left" w:pos="3148"/>
              </w:tabs>
              <w:rPr>
                <w:rFonts w:eastAsia="SimSun" w:cs="Arial"/>
                <w:lang w:eastAsia="zh-CN"/>
              </w:rPr>
            </w:pPr>
          </w:p>
          <w:p w:rsidR="00401148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Pr="007B0861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  <w:tr w:rsidR="00401148" w:rsidRPr="007B0861" w:rsidTr="00E9617D">
        <w:tc>
          <w:tcPr>
            <w:tcW w:w="9889" w:type="dxa"/>
            <w:shd w:val="pct5" w:color="auto" w:fill="auto"/>
          </w:tcPr>
          <w:p w:rsidR="00401148" w:rsidRPr="007B0861" w:rsidRDefault="00401148" w:rsidP="00512E28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Please indicate below the supporting evidence you have</w:t>
            </w:r>
            <w:r w:rsidR="00C10004">
              <w:rPr>
                <w:rFonts w:eastAsia="SimSun" w:cs="Arial"/>
                <w:b/>
                <w:bCs/>
                <w:lang w:eastAsia="zh-CN"/>
              </w:rPr>
              <w:t xml:space="preserve"> attached or will submit by the deadline</w:t>
            </w:r>
            <w:r w:rsidR="006D6552">
              <w:rPr>
                <w:rFonts w:eastAsia="SimSun" w:cs="Arial"/>
                <w:b/>
                <w:bCs/>
                <w:lang w:eastAsia="zh-CN"/>
              </w:rPr>
              <w:t xml:space="preserve"> (see section </w:t>
            </w:r>
            <w:r w:rsidR="00512E28">
              <w:rPr>
                <w:rFonts w:eastAsia="SimSun" w:cs="Arial"/>
                <w:b/>
                <w:bCs/>
                <w:lang w:eastAsia="zh-CN"/>
              </w:rPr>
              <w:t>4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.</w:t>
            </w:r>
            <w:r w:rsidR="00512E28">
              <w:rPr>
                <w:rFonts w:eastAsia="SimSun" w:cs="Arial"/>
                <w:b/>
                <w:bCs/>
                <w:lang w:eastAsia="zh-CN"/>
              </w:rPr>
              <w:t>12, page 12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)</w:t>
            </w:r>
          </w:p>
        </w:tc>
      </w:tr>
      <w:tr w:rsidR="00401148" w:rsidRPr="007B0861" w:rsidTr="00857446">
        <w:trPr>
          <w:trHeight w:val="717"/>
        </w:trPr>
        <w:tc>
          <w:tcPr>
            <w:tcW w:w="9889" w:type="dxa"/>
            <w:shd w:val="clear" w:color="auto" w:fill="auto"/>
          </w:tcPr>
          <w:p w:rsidR="00462448" w:rsidRDefault="004624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401148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1"/>
          </w:p>
          <w:p w:rsidR="00401148" w:rsidRPr="007B0861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:rsidR="00401148" w:rsidRPr="007B0861" w:rsidRDefault="00401148" w:rsidP="0040114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0FA2" w:rsidRPr="007B0861" w:rsidTr="00C12521">
        <w:tc>
          <w:tcPr>
            <w:tcW w:w="9889" w:type="dxa"/>
            <w:shd w:val="pct5" w:color="auto" w:fill="auto"/>
          </w:tcPr>
          <w:p w:rsidR="00980FA2" w:rsidRPr="007B0861" w:rsidRDefault="00155C45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7</w:t>
            </w:r>
            <w:r w:rsidR="00F313DF" w:rsidRPr="007B0861">
              <w:rPr>
                <w:rFonts w:eastAsia="SimSun" w:cs="Arial"/>
                <w:b/>
                <w:bCs/>
                <w:lang w:eastAsia="zh-CN"/>
              </w:rPr>
              <w:t>.</w:t>
            </w:r>
            <w:r w:rsidR="00462448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F313DF" w:rsidRPr="007B0861">
              <w:rPr>
                <w:rFonts w:eastAsia="SimSun" w:cs="Arial"/>
                <w:b/>
                <w:bCs/>
                <w:lang w:eastAsia="zh-CN"/>
              </w:rPr>
              <w:t>Please provide details if you have consulted with anyone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 xml:space="preserve"> to seek help in r</w:t>
            </w:r>
            <w:r w:rsidR="002A4E7F" w:rsidRPr="007B0861">
              <w:rPr>
                <w:rFonts w:eastAsia="SimSun" w:cs="Arial"/>
                <w:b/>
                <w:bCs/>
                <w:lang w:eastAsia="zh-CN"/>
              </w:rPr>
              <w:t>esolving your difficulties (</w:t>
            </w:r>
            <w:proofErr w:type="spellStart"/>
            <w:r w:rsidR="002A4E7F" w:rsidRPr="007B0861">
              <w:rPr>
                <w:rFonts w:eastAsia="SimSun" w:cs="Arial"/>
                <w:b/>
                <w:bCs/>
                <w:lang w:eastAsia="zh-CN"/>
              </w:rPr>
              <w:t>eg</w:t>
            </w:r>
            <w:proofErr w:type="spellEnd"/>
            <w:r w:rsidR="00980FA2" w:rsidRPr="007B0861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FD2824">
              <w:rPr>
                <w:rFonts w:eastAsia="SimSun" w:cs="Arial"/>
                <w:b/>
                <w:bCs/>
                <w:lang w:eastAsia="zh-CN"/>
              </w:rPr>
              <w:t xml:space="preserve">Personal Tutor, 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 xml:space="preserve">Module Leader 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>etc.)</w:t>
            </w:r>
          </w:p>
        </w:tc>
      </w:tr>
      <w:tr w:rsidR="00980FA2" w:rsidRPr="007B0861" w:rsidTr="00857446">
        <w:trPr>
          <w:trHeight w:val="928"/>
        </w:trPr>
        <w:tc>
          <w:tcPr>
            <w:tcW w:w="9889" w:type="dxa"/>
            <w:shd w:val="clear" w:color="auto" w:fill="auto"/>
          </w:tcPr>
          <w:p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980FA2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2"/>
          </w:p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:rsidR="00155C45" w:rsidRPr="00857446" w:rsidRDefault="00155C45" w:rsidP="005233B0">
      <w:pPr>
        <w:rPr>
          <w:rFonts w:cs="Arial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0FA2" w:rsidRPr="007B0861" w:rsidTr="00C12521">
        <w:tc>
          <w:tcPr>
            <w:tcW w:w="9889" w:type="dxa"/>
            <w:shd w:val="pct5" w:color="auto" w:fill="auto"/>
          </w:tcPr>
          <w:p w:rsidR="00980FA2" w:rsidRPr="007B0861" w:rsidRDefault="00155C45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8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>. Please outline how and when you expect your personal difficulties to be resolved</w:t>
            </w:r>
            <w:r w:rsidR="00C12521" w:rsidRPr="007B0861">
              <w:rPr>
                <w:rFonts w:eastAsia="SimSun" w:cs="Arial"/>
                <w:b/>
                <w:bCs/>
                <w:lang w:eastAsia="zh-CN"/>
              </w:rPr>
              <w:t>?</w:t>
            </w:r>
          </w:p>
        </w:tc>
      </w:tr>
      <w:tr w:rsidR="00980FA2" w:rsidRPr="007B0861" w:rsidTr="00857446">
        <w:trPr>
          <w:trHeight w:val="759"/>
        </w:trPr>
        <w:tc>
          <w:tcPr>
            <w:tcW w:w="9889" w:type="dxa"/>
            <w:shd w:val="clear" w:color="auto" w:fill="auto"/>
          </w:tcPr>
          <w:p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980FA2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3"/>
          </w:p>
          <w:p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:rsidR="00980FA2" w:rsidRPr="007B0861" w:rsidRDefault="00980FA2" w:rsidP="005233B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69B" w:rsidRPr="007B0861" w:rsidTr="003C4854">
        <w:tc>
          <w:tcPr>
            <w:tcW w:w="9854" w:type="dxa"/>
            <w:shd w:val="pct5" w:color="auto" w:fill="auto"/>
          </w:tcPr>
          <w:p w:rsidR="00C12521" w:rsidRPr="007B0861" w:rsidRDefault="0003540C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  <w:r w:rsidRPr="00857446">
              <w:rPr>
                <w:rFonts w:eastAsia="SimSun" w:cs="Arial"/>
                <w:b/>
                <w:bCs/>
                <w:szCs w:val="22"/>
              </w:rPr>
              <w:t>9</w:t>
            </w:r>
            <w:r w:rsidR="0096669B" w:rsidRPr="00857446">
              <w:rPr>
                <w:rFonts w:eastAsia="SimSun" w:cs="Arial"/>
                <w:b/>
                <w:bCs/>
                <w:szCs w:val="22"/>
              </w:rPr>
              <w:t xml:space="preserve">. Are you still participating in your </w:t>
            </w:r>
            <w:r w:rsidR="00F768C9" w:rsidRPr="00857446">
              <w:rPr>
                <w:rFonts w:eastAsia="SimSun" w:cs="Arial"/>
                <w:b/>
                <w:bCs/>
                <w:szCs w:val="22"/>
              </w:rPr>
              <w:t>course</w:t>
            </w:r>
            <w:r w:rsidR="0096669B" w:rsidRPr="00857446">
              <w:rPr>
                <w:rFonts w:eastAsia="SimSun" w:cs="Arial"/>
                <w:b/>
                <w:bCs/>
                <w:szCs w:val="22"/>
              </w:rPr>
              <w:t>?</w:t>
            </w:r>
          </w:p>
        </w:tc>
      </w:tr>
      <w:tr w:rsidR="0096669B" w:rsidRPr="007B0861" w:rsidTr="00857446">
        <w:trPr>
          <w:trHeight w:val="1563"/>
        </w:trPr>
        <w:tc>
          <w:tcPr>
            <w:tcW w:w="9854" w:type="dxa"/>
            <w:shd w:val="clear" w:color="auto" w:fill="auto"/>
          </w:tcPr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</w:p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 xml:space="preserve">  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AE71D0">
              <w:rPr>
                <w:rFonts w:eastAsia="SimSun" w:cs="Arial"/>
                <w:sz w:val="22"/>
                <w:szCs w:val="22"/>
              </w:rPr>
            </w:r>
            <w:r w:rsidR="00AE71D0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4"/>
            <w:r w:rsidRPr="007B0861">
              <w:rPr>
                <w:rFonts w:eastAsia="SimSun" w:cs="Arial"/>
                <w:sz w:val="22"/>
                <w:szCs w:val="22"/>
              </w:rPr>
              <w:t xml:space="preserve">Yes 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             </w:t>
            </w:r>
            <w:r w:rsidR="007D3D8F" w:rsidRPr="007B0861">
              <w:rPr>
                <w:rFonts w:eastAsia="SimSun" w:cs="Arial"/>
                <w:sz w:val="22"/>
                <w:szCs w:val="22"/>
              </w:rPr>
              <w:t xml:space="preserve">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AE71D0">
              <w:rPr>
                <w:rFonts w:eastAsia="SimSun" w:cs="Arial"/>
                <w:sz w:val="22"/>
                <w:szCs w:val="22"/>
              </w:rPr>
            </w:r>
            <w:r w:rsidR="00AE71D0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5"/>
            <w:r w:rsidR="007D3D8F" w:rsidRPr="007B0861">
              <w:rPr>
                <w:rFonts w:eastAsia="SimSun" w:cs="Arial"/>
                <w:sz w:val="22"/>
                <w:szCs w:val="22"/>
              </w:rPr>
              <w:t>No</w:t>
            </w:r>
          </w:p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</w:p>
          <w:p w:rsidR="007D3D8F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If no</w:t>
            </w:r>
            <w:r w:rsidR="006D6CAD">
              <w:rPr>
                <w:rFonts w:eastAsia="SimSun" w:cs="Arial"/>
                <w:sz w:val="22"/>
                <w:szCs w:val="22"/>
              </w:rPr>
              <w:t>,</w:t>
            </w:r>
            <w:r w:rsidRPr="007B0861">
              <w:rPr>
                <w:rFonts w:eastAsia="SimSun" w:cs="Arial"/>
                <w:sz w:val="22"/>
                <w:szCs w:val="22"/>
              </w:rPr>
              <w:t xml:space="preserve"> please confirm: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6172B4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="006172B4">
              <w:rPr>
                <w:rFonts w:eastAsia="SimSun" w:cs="Arial"/>
                <w:sz w:val="22"/>
                <w:szCs w:val="22"/>
              </w:rPr>
            </w:r>
            <w:r w:rsidR="006172B4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6"/>
          </w:p>
          <w:p w:rsidR="0096669B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The d</w:t>
            </w:r>
            <w:r w:rsidR="0096669B" w:rsidRPr="007B0861">
              <w:rPr>
                <w:rFonts w:eastAsia="SimSun" w:cs="Arial"/>
                <w:sz w:val="22"/>
                <w:szCs w:val="22"/>
              </w:rPr>
              <w:t>ate that you last participated</w:t>
            </w:r>
            <w:r w:rsidR="003B7660">
              <w:rPr>
                <w:rFonts w:eastAsia="SimSun" w:cs="Arial"/>
                <w:sz w:val="22"/>
                <w:szCs w:val="22"/>
              </w:rPr>
              <w:t xml:space="preserve">: </w:t>
            </w:r>
            <w:bookmarkStart w:id="27" w:name="Text18"/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172B4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="006172B4">
              <w:rPr>
                <w:rFonts w:eastAsia="SimSun" w:cs="Arial"/>
                <w:sz w:val="22"/>
                <w:szCs w:val="22"/>
              </w:rPr>
            </w:r>
            <w:r w:rsidR="006172B4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927E15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7"/>
          </w:p>
          <w:p w:rsidR="007D3D8F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Would you like to request an authorised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break in your studies?   </w:t>
            </w:r>
            <w:r w:rsidRPr="007B0861">
              <w:rPr>
                <w:rFonts w:eastAsia="SimSun" w:cs="Arial"/>
                <w:sz w:val="22"/>
                <w:szCs w:val="22"/>
              </w:rPr>
              <w:t xml:space="preserve">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AE71D0">
              <w:rPr>
                <w:rFonts w:eastAsia="SimSun" w:cs="Arial"/>
                <w:sz w:val="22"/>
                <w:szCs w:val="22"/>
              </w:rPr>
            </w:r>
            <w:r w:rsidR="00AE71D0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8"/>
            <w:r w:rsidRPr="007B0861">
              <w:rPr>
                <w:rFonts w:eastAsia="SimSun" w:cs="Arial"/>
                <w:sz w:val="22"/>
                <w:szCs w:val="22"/>
              </w:rPr>
              <w:t xml:space="preserve">Yes            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AE71D0">
              <w:rPr>
                <w:rFonts w:eastAsia="SimSun" w:cs="Arial"/>
                <w:sz w:val="22"/>
                <w:szCs w:val="22"/>
              </w:rPr>
            </w:r>
            <w:r w:rsidR="00AE71D0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9"/>
            <w:r w:rsidR="00C62613">
              <w:rPr>
                <w:rFonts w:eastAsia="SimSun" w:cs="Arial"/>
                <w:sz w:val="22"/>
                <w:szCs w:val="22"/>
              </w:rPr>
              <w:t xml:space="preserve"> </w:t>
            </w:r>
            <w:r w:rsidRPr="007B0861">
              <w:rPr>
                <w:rFonts w:eastAsia="SimSun" w:cs="Arial"/>
                <w:sz w:val="22"/>
                <w:szCs w:val="22"/>
              </w:rPr>
              <w:t>No</w:t>
            </w:r>
          </w:p>
        </w:tc>
      </w:tr>
    </w:tbl>
    <w:p w:rsidR="0096669B" w:rsidRPr="007B0861" w:rsidRDefault="0096669B" w:rsidP="00980FA2">
      <w:pPr>
        <w:jc w:val="center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948"/>
        <w:gridCol w:w="1133"/>
        <w:gridCol w:w="2405"/>
      </w:tblGrid>
      <w:tr w:rsidR="006D6CAD" w:rsidRPr="007B0861" w:rsidTr="00FB42AC">
        <w:trPr>
          <w:trHeight w:val="555"/>
        </w:trPr>
        <w:tc>
          <w:tcPr>
            <w:tcW w:w="9889" w:type="dxa"/>
            <w:gridSpan w:val="4"/>
            <w:shd w:val="clear" w:color="auto" w:fill="auto"/>
          </w:tcPr>
          <w:p w:rsidR="007F05F2" w:rsidRDefault="00D20BE3" w:rsidP="00857446">
            <w:pPr>
              <w:pStyle w:val="ListParagraph"/>
              <w:keepNext/>
              <w:keepLines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check the information </w:t>
            </w:r>
            <w:r w:rsidR="0045027F">
              <w:rPr>
                <w:rFonts w:ascii="Arial" w:hAnsi="Arial"/>
              </w:rPr>
              <w:t>provided</w:t>
            </w:r>
            <w:r>
              <w:rPr>
                <w:rFonts w:ascii="Arial" w:hAnsi="Arial"/>
              </w:rPr>
              <w:t xml:space="preserve"> and sign below.  </w:t>
            </w:r>
          </w:p>
          <w:p w:rsidR="006D6CAD" w:rsidRPr="00D20BE3" w:rsidRDefault="0045027F" w:rsidP="00215F4B">
            <w:pPr>
              <w:pStyle w:val="ListParagraph"/>
              <w:keepNext/>
              <w:keepLines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D6CAD">
              <w:rPr>
                <w:rFonts w:ascii="Arial" w:hAnsi="Arial"/>
              </w:rPr>
              <w:t xml:space="preserve">f you are reporting circumstances </w:t>
            </w:r>
            <w:r w:rsidR="00765FA2">
              <w:rPr>
                <w:rFonts w:ascii="Arial" w:hAnsi="Arial"/>
              </w:rPr>
              <w:t>for a</w:t>
            </w:r>
            <w:r w:rsidR="004147D4">
              <w:rPr>
                <w:rFonts w:ascii="Arial" w:hAnsi="Arial"/>
              </w:rPr>
              <w:t xml:space="preserve"> self-certification </w:t>
            </w:r>
            <w:r w:rsidR="00765FA2">
              <w:rPr>
                <w:rFonts w:ascii="Arial" w:hAnsi="Arial"/>
              </w:rPr>
              <w:t xml:space="preserve">extension, please check that your circumstances comply with the </w:t>
            </w:r>
            <w:r w:rsidR="00215F4B" w:rsidRPr="00215F4B">
              <w:rPr>
                <w:rFonts w:ascii="Arial" w:hAnsi="Arial"/>
              </w:rPr>
              <w:t xml:space="preserve">UEA </w:t>
            </w:r>
            <w:r w:rsidR="00512E28">
              <w:rPr>
                <w:rFonts w:ascii="Arial" w:hAnsi="Arial"/>
              </w:rPr>
              <w:t xml:space="preserve">Extenuating Circumstances </w:t>
            </w:r>
            <w:r w:rsidR="00215F4B" w:rsidRPr="00215F4B">
              <w:rPr>
                <w:rFonts w:ascii="Arial" w:hAnsi="Arial"/>
              </w:rPr>
              <w:t xml:space="preserve">Regulations for Partners 2019/20 </w:t>
            </w:r>
            <w:r w:rsidR="00765FA2">
              <w:rPr>
                <w:rFonts w:ascii="Arial" w:hAnsi="Arial"/>
              </w:rPr>
              <w:t>and sign below to confirm:</w:t>
            </w:r>
          </w:p>
        </w:tc>
      </w:tr>
      <w:tr w:rsidR="006D6CAD" w:rsidRPr="007B0861" w:rsidTr="00102C87">
        <w:trPr>
          <w:trHeight w:val="555"/>
        </w:trPr>
        <w:tc>
          <w:tcPr>
            <w:tcW w:w="1384" w:type="dxa"/>
            <w:shd w:val="clear" w:color="auto" w:fill="auto"/>
          </w:tcPr>
          <w:p w:rsidR="006D6CAD" w:rsidRPr="007B0861" w:rsidRDefault="006D6CA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Signature</w:t>
            </w:r>
            <w:r w:rsidR="00765FA2">
              <w:rPr>
                <w:rFonts w:eastAsia="SimSun" w:cs="Arial"/>
                <w:b/>
                <w:bCs/>
                <w:lang w:eastAsia="zh-CN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D6CAD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30"/>
          </w:p>
        </w:tc>
        <w:tc>
          <w:tcPr>
            <w:tcW w:w="1134" w:type="dxa"/>
            <w:shd w:val="clear" w:color="auto" w:fill="auto"/>
          </w:tcPr>
          <w:p w:rsidR="006D6CAD" w:rsidRPr="007B0861" w:rsidRDefault="006D6CA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Date</w:t>
            </w:r>
            <w:r w:rsidR="00765FA2">
              <w:rPr>
                <w:rFonts w:eastAsia="SimSun" w:cs="Arial"/>
                <w:b/>
                <w:bCs/>
                <w:lang w:eastAsia="zh-CN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6D6CAD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 w:rsidR="00927E15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31"/>
          </w:p>
        </w:tc>
      </w:tr>
    </w:tbl>
    <w:p w:rsidR="00C12521" w:rsidRPr="007B0861" w:rsidRDefault="00C12521" w:rsidP="00857446">
      <w:pPr>
        <w:keepNext/>
        <w:keepLines/>
        <w:jc w:val="center"/>
        <w:rPr>
          <w:rFonts w:cs="Arial"/>
          <w:b/>
          <w:sz w:val="28"/>
          <w:szCs w:val="28"/>
        </w:rPr>
      </w:pPr>
    </w:p>
    <w:p w:rsidR="006E10FD" w:rsidRDefault="006E10FD" w:rsidP="00857446">
      <w:pPr>
        <w:keepNext/>
        <w:keepLines/>
        <w:jc w:val="center"/>
        <w:rPr>
          <w:rFonts w:cs="Arial"/>
          <w:b/>
          <w:sz w:val="28"/>
          <w:szCs w:val="28"/>
        </w:rPr>
      </w:pPr>
    </w:p>
    <w:p w:rsidR="00600188" w:rsidRPr="007B0861" w:rsidRDefault="007E7676" w:rsidP="00857446">
      <w:pPr>
        <w:keepNext/>
        <w:keepLines/>
        <w:jc w:val="center"/>
        <w:rPr>
          <w:rFonts w:cs="Arial"/>
          <w:b/>
          <w:sz w:val="28"/>
          <w:szCs w:val="28"/>
        </w:rPr>
      </w:pPr>
      <w:r w:rsidRPr="007B0861">
        <w:rPr>
          <w:rFonts w:cs="Arial"/>
          <w:b/>
          <w:sz w:val="28"/>
          <w:szCs w:val="28"/>
        </w:rPr>
        <w:t xml:space="preserve">PLEASE SUBMIT </w:t>
      </w:r>
      <w:r w:rsidR="00534DD2">
        <w:rPr>
          <w:rFonts w:cs="Arial"/>
          <w:b/>
          <w:sz w:val="28"/>
          <w:szCs w:val="28"/>
        </w:rPr>
        <w:t>YOUR</w:t>
      </w:r>
      <w:r w:rsidR="00534DD2" w:rsidRPr="007B0861">
        <w:rPr>
          <w:rFonts w:cs="Arial"/>
          <w:b/>
          <w:sz w:val="28"/>
          <w:szCs w:val="28"/>
        </w:rPr>
        <w:t xml:space="preserve"> </w:t>
      </w:r>
      <w:r w:rsidRPr="007B0861">
        <w:rPr>
          <w:rFonts w:cs="Arial"/>
          <w:b/>
          <w:sz w:val="28"/>
          <w:szCs w:val="28"/>
        </w:rPr>
        <w:t xml:space="preserve">COMPLETED FORM AND SUPPORTING </w:t>
      </w:r>
      <w:r w:rsidR="00534DD2">
        <w:rPr>
          <w:rFonts w:cs="Arial"/>
          <w:b/>
          <w:sz w:val="28"/>
          <w:szCs w:val="28"/>
        </w:rPr>
        <w:t>EVIDENCE</w:t>
      </w:r>
      <w:r w:rsidR="00534DD2" w:rsidRPr="007B0861">
        <w:rPr>
          <w:rFonts w:cs="Arial"/>
          <w:b/>
          <w:sz w:val="28"/>
          <w:szCs w:val="28"/>
        </w:rPr>
        <w:t xml:space="preserve"> </w:t>
      </w:r>
      <w:r w:rsidRPr="007B0861">
        <w:rPr>
          <w:rFonts w:cs="Arial"/>
          <w:b/>
          <w:sz w:val="28"/>
          <w:szCs w:val="28"/>
        </w:rPr>
        <w:t>TO</w:t>
      </w:r>
      <w:r w:rsidR="00FD2824" w:rsidRPr="00FD2824">
        <w:rPr>
          <w:rFonts w:cs="Arial"/>
          <w:b/>
          <w:sz w:val="28"/>
          <w:szCs w:val="28"/>
        </w:rPr>
        <w:t xml:space="preserve"> </w:t>
      </w:r>
      <w:hyperlink r:id="rId14" w:history="1">
        <w:r w:rsidR="00234403" w:rsidRPr="00DC2041">
          <w:rPr>
            <w:rStyle w:val="Hyperlink"/>
            <w:b/>
            <w:sz w:val="28"/>
            <w:szCs w:val="28"/>
          </w:rPr>
          <w:t>StudentSupportServicesRMS@rmh.nhs.uk</w:t>
        </w:r>
      </w:hyperlink>
    </w:p>
    <w:p w:rsidR="00E3495A" w:rsidRPr="007B0861" w:rsidRDefault="00E3495A" w:rsidP="00D94C5C">
      <w:pPr>
        <w:jc w:val="center"/>
        <w:rPr>
          <w:rFonts w:cs="Arial"/>
          <w:b/>
        </w:rPr>
      </w:pPr>
    </w:p>
    <w:p w:rsidR="00B34DD0" w:rsidRDefault="00B34DD0" w:rsidP="0089412C">
      <w:pPr>
        <w:rPr>
          <w:rFonts w:cs="Arial"/>
          <w:b/>
          <w:bCs/>
        </w:rPr>
      </w:pPr>
    </w:p>
    <w:p w:rsidR="0089412C" w:rsidRDefault="0089412C" w:rsidP="00857446">
      <w:pPr>
        <w:keepNext/>
        <w:keepLines/>
        <w:rPr>
          <w:rFonts w:cs="Arial"/>
          <w:b/>
          <w:bCs/>
        </w:rPr>
      </w:pPr>
      <w:r w:rsidRPr="0089412C">
        <w:rPr>
          <w:rFonts w:cs="Arial"/>
          <w:b/>
          <w:bCs/>
        </w:rPr>
        <w:lastRenderedPageBreak/>
        <w:t>What happens next?</w:t>
      </w:r>
    </w:p>
    <w:p w:rsidR="00B34DD0" w:rsidRPr="0089412C" w:rsidRDefault="00B34DD0" w:rsidP="00857446">
      <w:pPr>
        <w:keepNext/>
        <w:keepLines/>
        <w:rPr>
          <w:rFonts w:cs="Arial"/>
          <w:b/>
          <w:bCs/>
        </w:rPr>
      </w:pPr>
    </w:p>
    <w:p w:rsidR="00606BB6" w:rsidRPr="00606BB6" w:rsidRDefault="0089412C" w:rsidP="00215A3E">
      <w:pPr>
        <w:keepNext/>
        <w:keepLines/>
        <w:numPr>
          <w:ilvl w:val="0"/>
          <w:numId w:val="6"/>
        </w:numPr>
        <w:spacing w:after="160" w:line="259" w:lineRule="auto"/>
        <w:ind w:left="284" w:hanging="284"/>
        <w:rPr>
          <w:rFonts w:cs="Arial"/>
        </w:rPr>
      </w:pPr>
      <w:r w:rsidRPr="00DE1DEC">
        <w:rPr>
          <w:rFonts w:cs="Arial"/>
          <w:bCs/>
        </w:rPr>
        <w:t xml:space="preserve">Your </w:t>
      </w:r>
      <w:r w:rsidR="00606BB6">
        <w:rPr>
          <w:rFonts w:cs="Arial"/>
          <w:bCs/>
        </w:rPr>
        <w:t xml:space="preserve">application </w:t>
      </w:r>
      <w:r w:rsidRPr="00DE1DEC">
        <w:rPr>
          <w:rFonts w:cs="Arial"/>
          <w:bCs/>
        </w:rPr>
        <w:t xml:space="preserve">will be considered via a number of processes depending on the nature of the submission. </w:t>
      </w:r>
    </w:p>
    <w:p w:rsidR="00215F4B" w:rsidRDefault="00215F4B" w:rsidP="00215A3E">
      <w:pPr>
        <w:keepNext/>
        <w:keepLines/>
        <w:spacing w:after="160" w:line="259" w:lineRule="auto"/>
        <w:ind w:left="284"/>
        <w:rPr>
          <w:rFonts w:cs="Arial"/>
          <w:bCs/>
        </w:rPr>
      </w:pPr>
      <w:r>
        <w:rPr>
          <w:rFonts w:cs="Arial"/>
          <w:bCs/>
        </w:rPr>
        <w:t>5.1</w:t>
      </w:r>
      <w:r>
        <w:rPr>
          <w:rFonts w:cs="Arial"/>
          <w:bCs/>
        </w:rPr>
        <w:tab/>
      </w:r>
      <w:r w:rsidR="0089412C" w:rsidRPr="00DE1DEC">
        <w:rPr>
          <w:rFonts w:cs="Arial"/>
          <w:bCs/>
        </w:rPr>
        <w:t>If</w:t>
      </w:r>
      <w:r w:rsidR="00905C64" w:rsidRPr="00DE1DEC">
        <w:rPr>
          <w:rFonts w:cs="Arial"/>
          <w:bCs/>
        </w:rPr>
        <w:t xml:space="preserve"> you are self-certifying, </w:t>
      </w:r>
      <w:r w:rsidR="0089412C" w:rsidRPr="00DE1DEC">
        <w:rPr>
          <w:rFonts w:cs="Arial"/>
          <w:bCs/>
        </w:rPr>
        <w:t>which you are p</w:t>
      </w:r>
      <w:r w:rsidR="007552A2" w:rsidRPr="00DE1DEC">
        <w:rPr>
          <w:rFonts w:cs="Arial"/>
          <w:bCs/>
        </w:rPr>
        <w:t>ermitted to d</w:t>
      </w:r>
      <w:r w:rsidR="00E7290C" w:rsidRPr="00DE1DEC">
        <w:rPr>
          <w:rFonts w:cs="Arial"/>
          <w:bCs/>
        </w:rPr>
        <w:t xml:space="preserve">o </w:t>
      </w:r>
      <w:r w:rsidR="00DE1DEC">
        <w:rPr>
          <w:rFonts w:cs="Arial"/>
          <w:bCs/>
        </w:rPr>
        <w:t xml:space="preserve">twice </w:t>
      </w:r>
      <w:r w:rsidR="00E7290C" w:rsidRPr="00DE1DEC">
        <w:rPr>
          <w:rFonts w:cs="Arial"/>
          <w:bCs/>
        </w:rPr>
        <w:t>per year</w:t>
      </w:r>
      <w:r w:rsidR="00DE1DEC">
        <w:rPr>
          <w:rFonts w:cs="Arial"/>
          <w:bCs/>
        </w:rPr>
        <w:t xml:space="preserve">, but not within the same module, </w:t>
      </w:r>
      <w:r w:rsidR="0089412C" w:rsidRPr="00DE1DEC">
        <w:rPr>
          <w:rFonts w:cs="Arial"/>
          <w:bCs/>
        </w:rPr>
        <w:t xml:space="preserve">you should assume that this request has been granted and you will see your amended deadline on </w:t>
      </w:r>
      <w:r w:rsidR="00DE1DEC">
        <w:rPr>
          <w:rFonts w:cs="Arial"/>
          <w:bCs/>
        </w:rPr>
        <w:t>Moodle</w:t>
      </w:r>
      <w:r>
        <w:rPr>
          <w:rFonts w:cs="Arial"/>
          <w:bCs/>
        </w:rPr>
        <w:t xml:space="preserve"> </w:t>
      </w:r>
      <w:r w:rsidRPr="00DE1DEC">
        <w:rPr>
          <w:rFonts w:cs="Arial"/>
        </w:rPr>
        <w:t xml:space="preserve">as no later than </w:t>
      </w:r>
      <w:r>
        <w:rPr>
          <w:rFonts w:cs="Arial"/>
        </w:rPr>
        <w:t>16:00</w:t>
      </w:r>
      <w:r w:rsidRPr="00DE1DEC">
        <w:rPr>
          <w:rFonts w:cs="Arial"/>
        </w:rPr>
        <w:t xml:space="preserve"> on the new</w:t>
      </w:r>
      <w:r>
        <w:rPr>
          <w:rFonts w:cs="Arial"/>
        </w:rPr>
        <w:t xml:space="preserve"> date</w:t>
      </w:r>
      <w:r w:rsidR="0089412C" w:rsidRPr="00DE1DEC">
        <w:rPr>
          <w:rFonts w:cs="Arial"/>
          <w:bCs/>
        </w:rPr>
        <w:t>. </w:t>
      </w:r>
    </w:p>
    <w:p w:rsidR="0052145E" w:rsidRPr="00DE1DEC" w:rsidRDefault="00215F4B" w:rsidP="00215A3E">
      <w:pPr>
        <w:keepNext/>
        <w:keepLines/>
        <w:spacing w:after="160" w:line="259" w:lineRule="auto"/>
        <w:ind w:left="284"/>
        <w:rPr>
          <w:rFonts w:cs="Arial"/>
        </w:rPr>
      </w:pPr>
      <w:r>
        <w:rPr>
          <w:rFonts w:cs="Arial"/>
          <w:bCs/>
        </w:rPr>
        <w:t>5.2</w:t>
      </w:r>
      <w:r>
        <w:rPr>
          <w:rFonts w:cs="Arial"/>
          <w:bCs/>
        </w:rPr>
        <w:tab/>
      </w:r>
      <w:r w:rsidR="0089412C" w:rsidRPr="00DE1DEC">
        <w:rPr>
          <w:rFonts w:cs="Arial"/>
          <w:bCs/>
        </w:rPr>
        <w:t>In all other cases, you will be contacted with regard t</w:t>
      </w:r>
      <w:r w:rsidR="00966ED6" w:rsidRPr="00DE1DEC">
        <w:rPr>
          <w:rFonts w:cs="Arial"/>
          <w:bCs/>
        </w:rPr>
        <w:t>o the outcome of your application</w:t>
      </w:r>
      <w:r w:rsidR="0089412C" w:rsidRPr="00DE1DEC">
        <w:rPr>
          <w:rFonts w:cs="Arial"/>
          <w:bCs/>
        </w:rPr>
        <w:t>. </w:t>
      </w:r>
      <w:r w:rsidR="0052145E" w:rsidRPr="00DE1DEC">
        <w:rPr>
          <w:rFonts w:cs="Arial"/>
        </w:rPr>
        <w:t xml:space="preserve">Note that the submission time will remain as no later than </w:t>
      </w:r>
      <w:r w:rsidR="00DB016A">
        <w:rPr>
          <w:rFonts w:cs="Arial"/>
        </w:rPr>
        <w:t>16:00</w:t>
      </w:r>
      <w:r w:rsidR="0052145E" w:rsidRPr="00DE1DEC">
        <w:rPr>
          <w:rFonts w:cs="Arial"/>
        </w:rPr>
        <w:t xml:space="preserve"> on the new assignment deadline.</w:t>
      </w:r>
    </w:p>
    <w:p w:rsidR="00234403" w:rsidRPr="00DE1DEC" w:rsidRDefault="0089412C" w:rsidP="00215A3E">
      <w:pPr>
        <w:keepNext/>
        <w:keepLines/>
        <w:ind w:left="284"/>
        <w:rPr>
          <w:rFonts w:cs="Arial"/>
          <w:bCs/>
        </w:rPr>
      </w:pPr>
      <w:r w:rsidRPr="00DE1DEC">
        <w:rPr>
          <w:rFonts w:cs="Arial"/>
          <w:bCs/>
        </w:rPr>
        <w:t xml:space="preserve">However, you should not assume that your application will be approved. If your application relates to an extension deadline for which you are not </w:t>
      </w:r>
      <w:r w:rsidRPr="00606BB6">
        <w:rPr>
          <w:rFonts w:cs="Arial"/>
          <w:bCs/>
        </w:rPr>
        <w:t>self-certifying</w:t>
      </w:r>
      <w:r w:rsidRPr="00DE1DEC">
        <w:rPr>
          <w:rFonts w:cs="Arial"/>
          <w:bCs/>
        </w:rPr>
        <w:t>, you are advised to continue to work towards the original deadline until you receive notification of the outcome</w:t>
      </w:r>
      <w:r w:rsidR="00EB32AE" w:rsidRPr="00DE1DEC">
        <w:rPr>
          <w:rFonts w:cs="Arial"/>
          <w:bCs/>
        </w:rPr>
        <w:t>.</w:t>
      </w:r>
      <w:r w:rsidR="007B2378">
        <w:rPr>
          <w:rFonts w:cs="Arial"/>
          <w:bCs/>
        </w:rPr>
        <w:t xml:space="preserve"> </w:t>
      </w:r>
      <w:r w:rsidR="0025148C" w:rsidRPr="00DE1DEC">
        <w:t xml:space="preserve">Following submission of your work, it will </w:t>
      </w:r>
      <w:r w:rsidR="006C0A7B">
        <w:t>be marked and returned within 25</w:t>
      </w:r>
      <w:r w:rsidR="0025148C" w:rsidRPr="00DE1DEC">
        <w:t xml:space="preserve"> working days</w:t>
      </w:r>
      <w:r w:rsidR="006D18FC" w:rsidRPr="00DE1DEC">
        <w:rPr>
          <w:rFonts w:cs="Arial"/>
          <w:bCs/>
        </w:rPr>
        <w:t>.</w:t>
      </w:r>
    </w:p>
    <w:p w:rsidR="00FD2824" w:rsidRDefault="00FD2824" w:rsidP="00102C87">
      <w:pPr>
        <w:rPr>
          <w:rFonts w:cs="Arial"/>
          <w:bCs/>
        </w:rPr>
      </w:pPr>
    </w:p>
    <w:p w:rsidR="00FD2824" w:rsidRDefault="00FD2824" w:rsidP="00102C87">
      <w:pPr>
        <w:rPr>
          <w:rFonts w:cs="Arial"/>
          <w:bCs/>
        </w:rPr>
      </w:pPr>
    </w:p>
    <w:p w:rsidR="00FD2824" w:rsidRDefault="00FD2824" w:rsidP="00102C87">
      <w:pPr>
        <w:rPr>
          <w:rFonts w:cs="Arial"/>
          <w:bCs/>
        </w:rPr>
      </w:pPr>
    </w:p>
    <w:p w:rsidR="00452992" w:rsidRPr="003533D9" w:rsidRDefault="007B2378" w:rsidP="006E10FD">
      <w:pPr>
        <w:rPr>
          <w:rFonts w:cs="Arial"/>
          <w:b/>
          <w:bCs/>
          <w:i/>
          <w:iCs/>
        </w:rPr>
      </w:pPr>
      <w:r w:rsidRPr="00FD2824" w:rsidDel="007B2378">
        <w:rPr>
          <w:rFonts w:eastAsia="SimSun" w:cs="Arial"/>
          <w:b/>
          <w:u w:val="single"/>
          <w:lang w:eastAsia="zh-CN"/>
        </w:rPr>
        <w:t xml:space="preserve"> </w:t>
      </w:r>
    </w:p>
    <w:sectPr w:rsidR="00452992" w:rsidRPr="003533D9" w:rsidSect="00946438">
      <w:footerReference w:type="default" r:id="rId15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D0" w:rsidRDefault="00AE71D0">
      <w:r>
        <w:separator/>
      </w:r>
    </w:p>
  </w:endnote>
  <w:endnote w:type="continuationSeparator" w:id="0">
    <w:p w:rsidR="00AE71D0" w:rsidRDefault="00AE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28" w:rsidRPr="00857446" w:rsidRDefault="00512E28">
    <w:pPr>
      <w:pStyle w:val="Footer"/>
      <w:jc w:val="center"/>
      <w:rPr>
        <w:sz w:val="20"/>
      </w:rPr>
    </w:pPr>
    <w:r w:rsidRPr="00857446">
      <w:rPr>
        <w:sz w:val="20"/>
      </w:rPr>
      <w:fldChar w:fldCharType="begin"/>
    </w:r>
    <w:r w:rsidRPr="00857446">
      <w:rPr>
        <w:sz w:val="20"/>
      </w:rPr>
      <w:instrText xml:space="preserve"> PAGE   \* MERGEFORMAT </w:instrText>
    </w:r>
    <w:r w:rsidRPr="00857446">
      <w:rPr>
        <w:sz w:val="20"/>
      </w:rPr>
      <w:fldChar w:fldCharType="separate"/>
    </w:r>
    <w:r w:rsidR="008D7B76">
      <w:rPr>
        <w:noProof/>
        <w:sz w:val="20"/>
      </w:rPr>
      <w:t>1</w:t>
    </w:r>
    <w:r w:rsidRPr="0085744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D0" w:rsidRDefault="00AE71D0">
      <w:r>
        <w:separator/>
      </w:r>
    </w:p>
  </w:footnote>
  <w:footnote w:type="continuationSeparator" w:id="0">
    <w:p w:rsidR="00AE71D0" w:rsidRDefault="00AE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450"/>
    <w:multiLevelType w:val="hybridMultilevel"/>
    <w:tmpl w:val="25A239BC"/>
    <w:lvl w:ilvl="0" w:tplc="8850CE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A30"/>
    <w:multiLevelType w:val="hybridMultilevel"/>
    <w:tmpl w:val="98E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30CE6"/>
    <w:multiLevelType w:val="hybridMultilevel"/>
    <w:tmpl w:val="58821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7FC6"/>
    <w:multiLevelType w:val="hybridMultilevel"/>
    <w:tmpl w:val="58821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E58"/>
    <w:multiLevelType w:val="hybridMultilevel"/>
    <w:tmpl w:val="BA0E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7C06"/>
    <w:multiLevelType w:val="hybridMultilevel"/>
    <w:tmpl w:val="04360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170ED"/>
    <w:multiLevelType w:val="multilevel"/>
    <w:tmpl w:val="7CE270CA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216A2021"/>
    <w:multiLevelType w:val="hybridMultilevel"/>
    <w:tmpl w:val="71B6AC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31B85"/>
    <w:multiLevelType w:val="hybridMultilevel"/>
    <w:tmpl w:val="F0B02850"/>
    <w:lvl w:ilvl="0" w:tplc="8850CE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47CCB"/>
    <w:multiLevelType w:val="hybridMultilevel"/>
    <w:tmpl w:val="A3D6C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778D3"/>
    <w:multiLevelType w:val="hybridMultilevel"/>
    <w:tmpl w:val="EEB2E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E7972"/>
    <w:multiLevelType w:val="hybridMultilevel"/>
    <w:tmpl w:val="58821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44FE"/>
    <w:multiLevelType w:val="hybridMultilevel"/>
    <w:tmpl w:val="54165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6A0C"/>
    <w:multiLevelType w:val="hybridMultilevel"/>
    <w:tmpl w:val="537AE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1357D0"/>
    <w:multiLevelType w:val="hybridMultilevel"/>
    <w:tmpl w:val="57723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1174A1"/>
    <w:multiLevelType w:val="hybridMultilevel"/>
    <w:tmpl w:val="0AF4A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2002"/>
    <w:multiLevelType w:val="multilevel"/>
    <w:tmpl w:val="511AC2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>
    <w:nsid w:val="66DA0004"/>
    <w:multiLevelType w:val="multilevel"/>
    <w:tmpl w:val="7CE270CA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7CD01921"/>
    <w:multiLevelType w:val="hybridMultilevel"/>
    <w:tmpl w:val="E6222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ED4"/>
    <w:multiLevelType w:val="hybridMultilevel"/>
    <w:tmpl w:val="0602F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6"/>
  </w:num>
  <w:num w:numId="5">
    <w:abstractNumId w:val="6"/>
  </w:num>
  <w:num w:numId="6">
    <w:abstractNumId w:val="18"/>
  </w:num>
  <w:num w:numId="7">
    <w:abstractNumId w:val="14"/>
  </w:num>
  <w:num w:numId="8">
    <w:abstractNumId w:val="5"/>
  </w:num>
  <w:num w:numId="9">
    <w:abstractNumId w:val="12"/>
  </w:num>
  <w:num w:numId="10">
    <w:abstractNumId w:val="19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3"/>
  </w:num>
  <w:num w:numId="17">
    <w:abstractNumId w:val="7"/>
  </w:num>
  <w:num w:numId="18">
    <w:abstractNumId w:val="1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0"/>
    <w:rsid w:val="00000986"/>
    <w:rsid w:val="00007266"/>
    <w:rsid w:val="00025067"/>
    <w:rsid w:val="000337E6"/>
    <w:rsid w:val="0003540C"/>
    <w:rsid w:val="00037CD4"/>
    <w:rsid w:val="00042B7B"/>
    <w:rsid w:val="000438A6"/>
    <w:rsid w:val="0006760B"/>
    <w:rsid w:val="00071BEA"/>
    <w:rsid w:val="00074AE7"/>
    <w:rsid w:val="00080552"/>
    <w:rsid w:val="00093AD7"/>
    <w:rsid w:val="000A4CF4"/>
    <w:rsid w:val="000A6A38"/>
    <w:rsid w:val="000B1003"/>
    <w:rsid w:val="000C1012"/>
    <w:rsid w:val="000D0A15"/>
    <w:rsid w:val="000D7B40"/>
    <w:rsid w:val="000E1EDD"/>
    <w:rsid w:val="000E77CB"/>
    <w:rsid w:val="000F1459"/>
    <w:rsid w:val="00102C87"/>
    <w:rsid w:val="00131ABE"/>
    <w:rsid w:val="00133909"/>
    <w:rsid w:val="001341F5"/>
    <w:rsid w:val="00141F72"/>
    <w:rsid w:val="00155C45"/>
    <w:rsid w:val="0016159E"/>
    <w:rsid w:val="001621DC"/>
    <w:rsid w:val="00163063"/>
    <w:rsid w:val="0016553B"/>
    <w:rsid w:val="00171A3F"/>
    <w:rsid w:val="00181A1F"/>
    <w:rsid w:val="001A29BD"/>
    <w:rsid w:val="001A49D3"/>
    <w:rsid w:val="001B16DE"/>
    <w:rsid w:val="001B1881"/>
    <w:rsid w:val="001C23EC"/>
    <w:rsid w:val="001C5A40"/>
    <w:rsid w:val="001F3BF7"/>
    <w:rsid w:val="00211E86"/>
    <w:rsid w:val="00215A3E"/>
    <w:rsid w:val="00215F4B"/>
    <w:rsid w:val="00221D08"/>
    <w:rsid w:val="00231BA6"/>
    <w:rsid w:val="00234403"/>
    <w:rsid w:val="00236840"/>
    <w:rsid w:val="0024041C"/>
    <w:rsid w:val="002470BB"/>
    <w:rsid w:val="0025148C"/>
    <w:rsid w:val="0026351D"/>
    <w:rsid w:val="002757A7"/>
    <w:rsid w:val="00280287"/>
    <w:rsid w:val="00282ECC"/>
    <w:rsid w:val="00284123"/>
    <w:rsid w:val="002841E9"/>
    <w:rsid w:val="00294FDA"/>
    <w:rsid w:val="0029618D"/>
    <w:rsid w:val="002A1459"/>
    <w:rsid w:val="002A4E7F"/>
    <w:rsid w:val="002A5FBC"/>
    <w:rsid w:val="002B6247"/>
    <w:rsid w:val="002D747B"/>
    <w:rsid w:val="002E1415"/>
    <w:rsid w:val="002E16F7"/>
    <w:rsid w:val="002E5020"/>
    <w:rsid w:val="003234E4"/>
    <w:rsid w:val="00333C5A"/>
    <w:rsid w:val="003377DD"/>
    <w:rsid w:val="003419B9"/>
    <w:rsid w:val="00345D54"/>
    <w:rsid w:val="0035090B"/>
    <w:rsid w:val="0035221D"/>
    <w:rsid w:val="003533D9"/>
    <w:rsid w:val="003576DF"/>
    <w:rsid w:val="00391D10"/>
    <w:rsid w:val="00393AA5"/>
    <w:rsid w:val="003A3065"/>
    <w:rsid w:val="003B2B10"/>
    <w:rsid w:val="003B7660"/>
    <w:rsid w:val="003C25EE"/>
    <w:rsid w:val="003C2E12"/>
    <w:rsid w:val="003C4854"/>
    <w:rsid w:val="003D5428"/>
    <w:rsid w:val="003E234D"/>
    <w:rsid w:val="003E5BC0"/>
    <w:rsid w:val="003E7AEF"/>
    <w:rsid w:val="00401148"/>
    <w:rsid w:val="0041002C"/>
    <w:rsid w:val="004147D4"/>
    <w:rsid w:val="00415B54"/>
    <w:rsid w:val="00443E69"/>
    <w:rsid w:val="004463F5"/>
    <w:rsid w:val="0045027F"/>
    <w:rsid w:val="00452992"/>
    <w:rsid w:val="00453880"/>
    <w:rsid w:val="00462448"/>
    <w:rsid w:val="00465E15"/>
    <w:rsid w:val="0046710D"/>
    <w:rsid w:val="00471E71"/>
    <w:rsid w:val="00476939"/>
    <w:rsid w:val="00484494"/>
    <w:rsid w:val="00485897"/>
    <w:rsid w:val="004918AD"/>
    <w:rsid w:val="00491BC8"/>
    <w:rsid w:val="00491EC6"/>
    <w:rsid w:val="004A27DB"/>
    <w:rsid w:val="004B5B83"/>
    <w:rsid w:val="004B5E57"/>
    <w:rsid w:val="004C5329"/>
    <w:rsid w:val="004C5FD8"/>
    <w:rsid w:val="004C605A"/>
    <w:rsid w:val="004E2D97"/>
    <w:rsid w:val="00512E28"/>
    <w:rsid w:val="0051433F"/>
    <w:rsid w:val="00515C28"/>
    <w:rsid w:val="00521249"/>
    <w:rsid w:val="0052145E"/>
    <w:rsid w:val="005233B0"/>
    <w:rsid w:val="00534DD2"/>
    <w:rsid w:val="0054685D"/>
    <w:rsid w:val="00551103"/>
    <w:rsid w:val="00577568"/>
    <w:rsid w:val="00577876"/>
    <w:rsid w:val="00594CBB"/>
    <w:rsid w:val="005A00EF"/>
    <w:rsid w:val="005A692A"/>
    <w:rsid w:val="005A6BF2"/>
    <w:rsid w:val="005B1C83"/>
    <w:rsid w:val="005C2787"/>
    <w:rsid w:val="005D1A2D"/>
    <w:rsid w:val="005E17CD"/>
    <w:rsid w:val="00600188"/>
    <w:rsid w:val="00601ECF"/>
    <w:rsid w:val="0060380A"/>
    <w:rsid w:val="00606BB6"/>
    <w:rsid w:val="006172B4"/>
    <w:rsid w:val="0062152A"/>
    <w:rsid w:val="006325B5"/>
    <w:rsid w:val="00635525"/>
    <w:rsid w:val="00635FE3"/>
    <w:rsid w:val="006527FC"/>
    <w:rsid w:val="00683527"/>
    <w:rsid w:val="006860FA"/>
    <w:rsid w:val="0069799A"/>
    <w:rsid w:val="006A0636"/>
    <w:rsid w:val="006B4668"/>
    <w:rsid w:val="006C0A7B"/>
    <w:rsid w:val="006C72DD"/>
    <w:rsid w:val="006D18FC"/>
    <w:rsid w:val="006D6552"/>
    <w:rsid w:val="006D6CAD"/>
    <w:rsid w:val="006D727E"/>
    <w:rsid w:val="006D78B5"/>
    <w:rsid w:val="006E10FD"/>
    <w:rsid w:val="006E76AB"/>
    <w:rsid w:val="0071715F"/>
    <w:rsid w:val="00717F4A"/>
    <w:rsid w:val="007276C4"/>
    <w:rsid w:val="00731EA8"/>
    <w:rsid w:val="00732F48"/>
    <w:rsid w:val="00735A07"/>
    <w:rsid w:val="007518CB"/>
    <w:rsid w:val="00754235"/>
    <w:rsid w:val="007552A2"/>
    <w:rsid w:val="00765FA2"/>
    <w:rsid w:val="007723E1"/>
    <w:rsid w:val="00773D2F"/>
    <w:rsid w:val="0077630F"/>
    <w:rsid w:val="007861D0"/>
    <w:rsid w:val="007A2B3E"/>
    <w:rsid w:val="007B0861"/>
    <w:rsid w:val="007B2378"/>
    <w:rsid w:val="007B273A"/>
    <w:rsid w:val="007C5307"/>
    <w:rsid w:val="007D3D8F"/>
    <w:rsid w:val="007E134D"/>
    <w:rsid w:val="007E1B15"/>
    <w:rsid w:val="007E2745"/>
    <w:rsid w:val="007E63C5"/>
    <w:rsid w:val="007E7676"/>
    <w:rsid w:val="007F05F2"/>
    <w:rsid w:val="007F2E24"/>
    <w:rsid w:val="007F5A92"/>
    <w:rsid w:val="00800BD6"/>
    <w:rsid w:val="008069E2"/>
    <w:rsid w:val="00815B6C"/>
    <w:rsid w:val="008225CE"/>
    <w:rsid w:val="00823EE6"/>
    <w:rsid w:val="00845934"/>
    <w:rsid w:val="00845EBA"/>
    <w:rsid w:val="0085065F"/>
    <w:rsid w:val="00854ED3"/>
    <w:rsid w:val="00857446"/>
    <w:rsid w:val="00860F92"/>
    <w:rsid w:val="00872345"/>
    <w:rsid w:val="0087243B"/>
    <w:rsid w:val="00881833"/>
    <w:rsid w:val="00884E40"/>
    <w:rsid w:val="00893E34"/>
    <w:rsid w:val="0089412C"/>
    <w:rsid w:val="008957F7"/>
    <w:rsid w:val="008958FE"/>
    <w:rsid w:val="008A1CFB"/>
    <w:rsid w:val="008A1F4F"/>
    <w:rsid w:val="008A6685"/>
    <w:rsid w:val="008C46B1"/>
    <w:rsid w:val="008C526A"/>
    <w:rsid w:val="008D1532"/>
    <w:rsid w:val="008D2D98"/>
    <w:rsid w:val="008D5631"/>
    <w:rsid w:val="008D7B76"/>
    <w:rsid w:val="008F0EB3"/>
    <w:rsid w:val="008F2DA6"/>
    <w:rsid w:val="008F7703"/>
    <w:rsid w:val="00900EC3"/>
    <w:rsid w:val="00905B27"/>
    <w:rsid w:val="00905C64"/>
    <w:rsid w:val="0092124D"/>
    <w:rsid w:val="00923753"/>
    <w:rsid w:val="00925F91"/>
    <w:rsid w:val="00927E15"/>
    <w:rsid w:val="00935007"/>
    <w:rsid w:val="0094337B"/>
    <w:rsid w:val="00946438"/>
    <w:rsid w:val="00946A5F"/>
    <w:rsid w:val="0095377A"/>
    <w:rsid w:val="00953D1C"/>
    <w:rsid w:val="00955EB1"/>
    <w:rsid w:val="0096669B"/>
    <w:rsid w:val="00966ED6"/>
    <w:rsid w:val="0096700D"/>
    <w:rsid w:val="0096726B"/>
    <w:rsid w:val="00980FA2"/>
    <w:rsid w:val="00984FB5"/>
    <w:rsid w:val="00985347"/>
    <w:rsid w:val="00987115"/>
    <w:rsid w:val="00987DE1"/>
    <w:rsid w:val="009A31A1"/>
    <w:rsid w:val="009B28BD"/>
    <w:rsid w:val="009D13A9"/>
    <w:rsid w:val="009E7E7B"/>
    <w:rsid w:val="009F7F39"/>
    <w:rsid w:val="00A06661"/>
    <w:rsid w:val="00A06A98"/>
    <w:rsid w:val="00A07DFC"/>
    <w:rsid w:val="00A12597"/>
    <w:rsid w:val="00A15C89"/>
    <w:rsid w:val="00A15FB1"/>
    <w:rsid w:val="00A21D91"/>
    <w:rsid w:val="00A25480"/>
    <w:rsid w:val="00A369DB"/>
    <w:rsid w:val="00A45FF2"/>
    <w:rsid w:val="00A46DEA"/>
    <w:rsid w:val="00A500E0"/>
    <w:rsid w:val="00A51333"/>
    <w:rsid w:val="00A5176C"/>
    <w:rsid w:val="00A54E28"/>
    <w:rsid w:val="00A65C4C"/>
    <w:rsid w:val="00A84033"/>
    <w:rsid w:val="00A8456A"/>
    <w:rsid w:val="00A87265"/>
    <w:rsid w:val="00A92FAC"/>
    <w:rsid w:val="00AA0E15"/>
    <w:rsid w:val="00AA3691"/>
    <w:rsid w:val="00AA49C6"/>
    <w:rsid w:val="00AB583D"/>
    <w:rsid w:val="00AC05C1"/>
    <w:rsid w:val="00AC6FB2"/>
    <w:rsid w:val="00AD1057"/>
    <w:rsid w:val="00AD1575"/>
    <w:rsid w:val="00AE50EE"/>
    <w:rsid w:val="00AE64EF"/>
    <w:rsid w:val="00AE71D0"/>
    <w:rsid w:val="00B01EB1"/>
    <w:rsid w:val="00B072BC"/>
    <w:rsid w:val="00B212F7"/>
    <w:rsid w:val="00B21B47"/>
    <w:rsid w:val="00B2676E"/>
    <w:rsid w:val="00B34DD0"/>
    <w:rsid w:val="00B44E3F"/>
    <w:rsid w:val="00B47118"/>
    <w:rsid w:val="00B60215"/>
    <w:rsid w:val="00B65D78"/>
    <w:rsid w:val="00B721BE"/>
    <w:rsid w:val="00B74FF3"/>
    <w:rsid w:val="00B77563"/>
    <w:rsid w:val="00B8586A"/>
    <w:rsid w:val="00B908E4"/>
    <w:rsid w:val="00B91954"/>
    <w:rsid w:val="00B92A62"/>
    <w:rsid w:val="00B93EA0"/>
    <w:rsid w:val="00B97A9D"/>
    <w:rsid w:val="00BA298D"/>
    <w:rsid w:val="00BA4014"/>
    <w:rsid w:val="00BB1240"/>
    <w:rsid w:val="00BD7EA4"/>
    <w:rsid w:val="00BE40A0"/>
    <w:rsid w:val="00BF203D"/>
    <w:rsid w:val="00C10004"/>
    <w:rsid w:val="00C12521"/>
    <w:rsid w:val="00C13C98"/>
    <w:rsid w:val="00C259C9"/>
    <w:rsid w:val="00C4445B"/>
    <w:rsid w:val="00C46D00"/>
    <w:rsid w:val="00C6255D"/>
    <w:rsid w:val="00C62613"/>
    <w:rsid w:val="00C65F99"/>
    <w:rsid w:val="00C722B5"/>
    <w:rsid w:val="00C76DD4"/>
    <w:rsid w:val="00C97048"/>
    <w:rsid w:val="00CA063A"/>
    <w:rsid w:val="00CB3DD3"/>
    <w:rsid w:val="00CB7265"/>
    <w:rsid w:val="00CE533B"/>
    <w:rsid w:val="00CF37E4"/>
    <w:rsid w:val="00CF52CF"/>
    <w:rsid w:val="00CF56DA"/>
    <w:rsid w:val="00CF5B10"/>
    <w:rsid w:val="00D024CE"/>
    <w:rsid w:val="00D02AB9"/>
    <w:rsid w:val="00D04898"/>
    <w:rsid w:val="00D15F87"/>
    <w:rsid w:val="00D20BE3"/>
    <w:rsid w:val="00D3191C"/>
    <w:rsid w:val="00D33E84"/>
    <w:rsid w:val="00D41930"/>
    <w:rsid w:val="00D52054"/>
    <w:rsid w:val="00D54E8C"/>
    <w:rsid w:val="00D74A75"/>
    <w:rsid w:val="00D80A4D"/>
    <w:rsid w:val="00D842F7"/>
    <w:rsid w:val="00D855FB"/>
    <w:rsid w:val="00D91356"/>
    <w:rsid w:val="00D94216"/>
    <w:rsid w:val="00D94C5C"/>
    <w:rsid w:val="00D97D82"/>
    <w:rsid w:val="00DA2DB3"/>
    <w:rsid w:val="00DA49EE"/>
    <w:rsid w:val="00DB016A"/>
    <w:rsid w:val="00DB370F"/>
    <w:rsid w:val="00DC078B"/>
    <w:rsid w:val="00DC504E"/>
    <w:rsid w:val="00DC6B97"/>
    <w:rsid w:val="00DC6CDC"/>
    <w:rsid w:val="00DC7BF9"/>
    <w:rsid w:val="00DD02FA"/>
    <w:rsid w:val="00DD6FA2"/>
    <w:rsid w:val="00DE0B60"/>
    <w:rsid w:val="00DE1DEC"/>
    <w:rsid w:val="00DF433E"/>
    <w:rsid w:val="00E01FCD"/>
    <w:rsid w:val="00E17DE6"/>
    <w:rsid w:val="00E2282B"/>
    <w:rsid w:val="00E3495A"/>
    <w:rsid w:val="00E50B49"/>
    <w:rsid w:val="00E53B4C"/>
    <w:rsid w:val="00E625A4"/>
    <w:rsid w:val="00E648D9"/>
    <w:rsid w:val="00E7290C"/>
    <w:rsid w:val="00E856B2"/>
    <w:rsid w:val="00E9617D"/>
    <w:rsid w:val="00EB061C"/>
    <w:rsid w:val="00EB32AE"/>
    <w:rsid w:val="00EB5CF1"/>
    <w:rsid w:val="00EC7626"/>
    <w:rsid w:val="00ED1EAB"/>
    <w:rsid w:val="00ED2879"/>
    <w:rsid w:val="00ED4CFE"/>
    <w:rsid w:val="00EE7654"/>
    <w:rsid w:val="00F0046C"/>
    <w:rsid w:val="00F039ED"/>
    <w:rsid w:val="00F05D23"/>
    <w:rsid w:val="00F07DD8"/>
    <w:rsid w:val="00F13C83"/>
    <w:rsid w:val="00F17746"/>
    <w:rsid w:val="00F313DF"/>
    <w:rsid w:val="00F4457E"/>
    <w:rsid w:val="00F56F1E"/>
    <w:rsid w:val="00F6228A"/>
    <w:rsid w:val="00F65DAE"/>
    <w:rsid w:val="00F7617B"/>
    <w:rsid w:val="00F768C9"/>
    <w:rsid w:val="00F81922"/>
    <w:rsid w:val="00F82B13"/>
    <w:rsid w:val="00F87EE5"/>
    <w:rsid w:val="00FA4ACF"/>
    <w:rsid w:val="00FB42AC"/>
    <w:rsid w:val="00FB70C6"/>
    <w:rsid w:val="00FC7D40"/>
    <w:rsid w:val="00FD2824"/>
    <w:rsid w:val="00FD4656"/>
    <w:rsid w:val="00FE58F2"/>
    <w:rsid w:val="00FE7B02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3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1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50B49"/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5A4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F56F1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AC05C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12F7"/>
    <w:rPr>
      <w:rFonts w:ascii="Arial" w:hAnsi="Arial"/>
      <w:sz w:val="24"/>
      <w:szCs w:val="24"/>
    </w:rPr>
  </w:style>
  <w:style w:type="character" w:styleId="CommentReference">
    <w:name w:val="annotation reference"/>
    <w:rsid w:val="00DC5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04E"/>
    <w:rPr>
      <w:sz w:val="20"/>
      <w:szCs w:val="20"/>
    </w:rPr>
  </w:style>
  <w:style w:type="character" w:customStyle="1" w:styleId="CommentTextChar">
    <w:name w:val="Comment Text Char"/>
    <w:link w:val="CommentText"/>
    <w:rsid w:val="00DC50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04E"/>
    <w:rPr>
      <w:b/>
      <w:bCs/>
    </w:rPr>
  </w:style>
  <w:style w:type="character" w:customStyle="1" w:styleId="CommentSubjectChar">
    <w:name w:val="Comment Subject Char"/>
    <w:link w:val="CommentSubject"/>
    <w:rsid w:val="00DC504E"/>
    <w:rPr>
      <w:rFonts w:ascii="Arial" w:hAnsi="Arial"/>
      <w:b/>
      <w:bCs/>
    </w:rPr>
  </w:style>
  <w:style w:type="character" w:styleId="FollowedHyperlink">
    <w:name w:val="FollowedHyperlink"/>
    <w:rsid w:val="00955EB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3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1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50B49"/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5A4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F56F1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AC05C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12F7"/>
    <w:rPr>
      <w:rFonts w:ascii="Arial" w:hAnsi="Arial"/>
      <w:sz w:val="24"/>
      <w:szCs w:val="24"/>
    </w:rPr>
  </w:style>
  <w:style w:type="character" w:styleId="CommentReference">
    <w:name w:val="annotation reference"/>
    <w:rsid w:val="00DC5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04E"/>
    <w:rPr>
      <w:sz w:val="20"/>
      <w:szCs w:val="20"/>
    </w:rPr>
  </w:style>
  <w:style w:type="character" w:customStyle="1" w:styleId="CommentTextChar">
    <w:name w:val="Comment Text Char"/>
    <w:link w:val="CommentText"/>
    <w:rsid w:val="00DC50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04E"/>
    <w:rPr>
      <w:b/>
      <w:bCs/>
    </w:rPr>
  </w:style>
  <w:style w:type="character" w:customStyle="1" w:styleId="CommentSubjectChar">
    <w:name w:val="Comment Subject Char"/>
    <w:link w:val="CommentSubject"/>
    <w:rsid w:val="00DC504E"/>
    <w:rPr>
      <w:rFonts w:ascii="Arial" w:hAnsi="Arial"/>
      <w:b/>
      <w:bCs/>
    </w:rPr>
  </w:style>
  <w:style w:type="character" w:styleId="FollowedHyperlink">
    <w:name w:val="FollowedHyperlink"/>
    <w:rsid w:val="00955E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entSupportSevicesRMS@rmh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.royalmarsden.nhs.uk/mod/folder/view.php?id=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upportSevicesRMS@rmh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chool.royalmarsden.nhs.uk/mod/folder/view.php?id=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tudentSupportServicesRMS@rm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BB1C-2B22-4BFF-9E1D-4D639674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blem report form</vt:lpstr>
    </vt:vector>
  </TitlesOfParts>
  <Company>University of East Anglia</Company>
  <LinksUpToDate>false</LinksUpToDate>
  <CharactersWithSpaces>6811</CharactersWithSpaces>
  <SharedDoc>false</SharedDoc>
  <HLinks>
    <vt:vector size="30" baseType="variant">
      <vt:variant>
        <vt:i4>8126471</vt:i4>
      </vt:variant>
      <vt:variant>
        <vt:i4>122</vt:i4>
      </vt:variant>
      <vt:variant>
        <vt:i4>0</vt:i4>
      </vt:variant>
      <vt:variant>
        <vt:i4>5</vt:i4>
      </vt:variant>
      <vt:variant>
        <vt:lpwstr>mailto:StudentSupportServicesRMS@rmh.nhs.uk</vt:lpwstr>
      </vt:variant>
      <vt:variant>
        <vt:lpwstr/>
      </vt:variant>
      <vt:variant>
        <vt:i4>5505078</vt:i4>
      </vt:variant>
      <vt:variant>
        <vt:i4>9</vt:i4>
      </vt:variant>
      <vt:variant>
        <vt:i4>0</vt:i4>
      </vt:variant>
      <vt:variant>
        <vt:i4>5</vt:i4>
      </vt:variant>
      <vt:variant>
        <vt:lpwstr>mailto:StudentSupportSevicesRMS@rmh.nhs.uk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s://school.royalmarsden.nhs.uk/mod/folder/view.php?id=58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StudentSupportSevicesRMS@rmh.nhs.uk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school.royalmarsden.nhs.uk/mod/folder/view.php?id=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blem report form</dc:title>
  <dc:creator>Eva Roberts</dc:creator>
  <cp:lastModifiedBy>Etchell, Gary</cp:lastModifiedBy>
  <cp:revision>2</cp:revision>
  <cp:lastPrinted>2019-11-11T15:12:00Z</cp:lastPrinted>
  <dcterms:created xsi:type="dcterms:W3CDTF">2019-12-09T09:54:00Z</dcterms:created>
  <dcterms:modified xsi:type="dcterms:W3CDTF">2019-12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